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57ABC" w:rsidRDefault="0095397E" w:rsidP="000107CF">
      <w:pPr>
        <w:jc w:val="center"/>
      </w:pPr>
      <w:r>
        <w:t>Форма аккредитации поставщика</w:t>
      </w:r>
    </w:p>
    <w:p w:rsidR="00177D73" w:rsidRPr="0095397E" w:rsidRDefault="00177D73" w:rsidP="000107CF">
      <w:pPr>
        <w:jc w:val="center"/>
      </w:pPr>
      <w:r>
        <w:t>(Оформляется на фирменном бланке поставщика)</w:t>
      </w:r>
    </w:p>
    <w:p w:rsidR="000107CF" w:rsidRPr="00AD1BEB" w:rsidRDefault="000107CF" w:rsidP="000107CF">
      <w:pPr>
        <w:jc w:val="center"/>
      </w:pP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540"/>
        <w:gridCol w:w="2521"/>
        <w:gridCol w:w="6999"/>
      </w:tblGrid>
      <w:tr w:rsidR="000107CF" w:rsidRPr="00AD1BEB" w:rsidTr="0095397E">
        <w:tc>
          <w:tcPr>
            <w:tcW w:w="540" w:type="dxa"/>
          </w:tcPr>
          <w:p w:rsidR="000107CF" w:rsidRPr="00AD1BEB" w:rsidRDefault="00AD1BEB" w:rsidP="000107CF">
            <w:r>
              <w:t>№ п/п</w:t>
            </w:r>
          </w:p>
        </w:tc>
        <w:tc>
          <w:tcPr>
            <w:tcW w:w="2521" w:type="dxa"/>
          </w:tcPr>
          <w:p w:rsidR="000107CF" w:rsidRPr="00177D73" w:rsidRDefault="00177D73" w:rsidP="000107CF">
            <w:r>
              <w:t>Наименование</w:t>
            </w:r>
          </w:p>
        </w:tc>
        <w:tc>
          <w:tcPr>
            <w:tcW w:w="6999" w:type="dxa"/>
          </w:tcPr>
          <w:p w:rsidR="000107CF" w:rsidRPr="00AD1BEB" w:rsidRDefault="000107CF" w:rsidP="000107CF"/>
        </w:tc>
      </w:tr>
      <w:tr w:rsidR="00177D73" w:rsidRPr="00AD1BEB" w:rsidTr="0095397E">
        <w:tc>
          <w:tcPr>
            <w:tcW w:w="540" w:type="dxa"/>
          </w:tcPr>
          <w:p w:rsidR="00177D73" w:rsidRPr="00AD1BEB" w:rsidRDefault="00177D73" w:rsidP="000107CF">
            <w:r>
              <w:t>1</w:t>
            </w:r>
          </w:p>
        </w:tc>
        <w:tc>
          <w:tcPr>
            <w:tcW w:w="2521" w:type="dxa"/>
          </w:tcPr>
          <w:p w:rsidR="00177D73" w:rsidRPr="00AD1BEB" w:rsidRDefault="00177D73" w:rsidP="000107CF">
            <w:r>
              <w:t>Полное наименование</w:t>
            </w:r>
          </w:p>
        </w:tc>
        <w:tc>
          <w:tcPr>
            <w:tcW w:w="6999" w:type="dxa"/>
          </w:tcPr>
          <w:p w:rsidR="00177D73" w:rsidRPr="00AD1BEB" w:rsidRDefault="00177D73" w:rsidP="000107CF"/>
        </w:tc>
      </w:tr>
      <w:tr w:rsidR="000107CF" w:rsidRPr="00AD1BEB" w:rsidTr="0095397E">
        <w:tc>
          <w:tcPr>
            <w:tcW w:w="540" w:type="dxa"/>
          </w:tcPr>
          <w:p w:rsidR="000107CF" w:rsidRPr="00AD1BEB" w:rsidRDefault="00177D73" w:rsidP="000107CF">
            <w:r>
              <w:t>2</w:t>
            </w:r>
          </w:p>
        </w:tc>
        <w:tc>
          <w:tcPr>
            <w:tcW w:w="2521" w:type="dxa"/>
          </w:tcPr>
          <w:p w:rsidR="000107CF" w:rsidRPr="00AD1BEB" w:rsidRDefault="000107CF" w:rsidP="000107CF">
            <w:r w:rsidRPr="00AD1BEB">
              <w:t>Юридический адрес</w:t>
            </w:r>
          </w:p>
        </w:tc>
        <w:tc>
          <w:tcPr>
            <w:tcW w:w="6999" w:type="dxa"/>
          </w:tcPr>
          <w:p w:rsidR="000107CF" w:rsidRPr="00AD1BEB" w:rsidRDefault="000107CF" w:rsidP="000107CF"/>
        </w:tc>
      </w:tr>
      <w:tr w:rsidR="000107CF" w:rsidRPr="00AD1BEB" w:rsidTr="0095397E">
        <w:tc>
          <w:tcPr>
            <w:tcW w:w="540" w:type="dxa"/>
          </w:tcPr>
          <w:p w:rsidR="000107CF" w:rsidRPr="00AD1BEB" w:rsidRDefault="00177D73" w:rsidP="000107CF">
            <w:r>
              <w:t>3</w:t>
            </w:r>
          </w:p>
        </w:tc>
        <w:tc>
          <w:tcPr>
            <w:tcW w:w="2521" w:type="dxa"/>
          </w:tcPr>
          <w:p w:rsidR="000107CF" w:rsidRPr="00AD1BEB" w:rsidRDefault="000107CF" w:rsidP="000107CF">
            <w:r w:rsidRPr="00AD1BEB">
              <w:t>Фактический адрес</w:t>
            </w:r>
          </w:p>
        </w:tc>
        <w:tc>
          <w:tcPr>
            <w:tcW w:w="6999" w:type="dxa"/>
          </w:tcPr>
          <w:p w:rsidR="000107CF" w:rsidRPr="00AD1BEB" w:rsidRDefault="000107CF" w:rsidP="000107CF"/>
        </w:tc>
      </w:tr>
      <w:tr w:rsidR="000107CF" w:rsidRPr="00AD1BEB" w:rsidTr="0095397E">
        <w:tc>
          <w:tcPr>
            <w:tcW w:w="540" w:type="dxa"/>
          </w:tcPr>
          <w:p w:rsidR="000107CF" w:rsidRPr="00AD1BEB" w:rsidRDefault="00177D73" w:rsidP="000107CF">
            <w:r>
              <w:t>4</w:t>
            </w:r>
          </w:p>
        </w:tc>
        <w:tc>
          <w:tcPr>
            <w:tcW w:w="2521" w:type="dxa"/>
          </w:tcPr>
          <w:p w:rsidR="000107CF" w:rsidRPr="00AD1BEB" w:rsidRDefault="00CD01F9" w:rsidP="000107CF">
            <w:r w:rsidRPr="00AD1BEB">
              <w:t>ИНН</w:t>
            </w:r>
          </w:p>
        </w:tc>
        <w:tc>
          <w:tcPr>
            <w:tcW w:w="6999" w:type="dxa"/>
          </w:tcPr>
          <w:p w:rsidR="000107CF" w:rsidRPr="00AD1BEB" w:rsidRDefault="000107CF" w:rsidP="000107CF"/>
        </w:tc>
      </w:tr>
      <w:tr w:rsidR="000107CF" w:rsidRPr="00AD1BEB" w:rsidTr="0095397E">
        <w:tc>
          <w:tcPr>
            <w:tcW w:w="540" w:type="dxa"/>
          </w:tcPr>
          <w:p w:rsidR="000107CF" w:rsidRPr="00AD1BEB" w:rsidRDefault="00177D73" w:rsidP="000107CF">
            <w:r>
              <w:t>5</w:t>
            </w:r>
          </w:p>
        </w:tc>
        <w:tc>
          <w:tcPr>
            <w:tcW w:w="2521" w:type="dxa"/>
          </w:tcPr>
          <w:p w:rsidR="000107CF" w:rsidRPr="00AD1BEB" w:rsidRDefault="00CD01F9" w:rsidP="000107CF">
            <w:r w:rsidRPr="00AD1BEB">
              <w:t>КПП</w:t>
            </w:r>
          </w:p>
        </w:tc>
        <w:tc>
          <w:tcPr>
            <w:tcW w:w="6999" w:type="dxa"/>
          </w:tcPr>
          <w:p w:rsidR="000107CF" w:rsidRPr="00AD1BEB" w:rsidRDefault="000107CF" w:rsidP="000107CF"/>
        </w:tc>
      </w:tr>
      <w:tr w:rsidR="000107CF" w:rsidRPr="00AD1BEB" w:rsidTr="0095397E">
        <w:tc>
          <w:tcPr>
            <w:tcW w:w="540" w:type="dxa"/>
          </w:tcPr>
          <w:p w:rsidR="000107CF" w:rsidRPr="00AD1BEB" w:rsidRDefault="00177D73" w:rsidP="000107CF">
            <w:r>
              <w:t>6</w:t>
            </w:r>
          </w:p>
        </w:tc>
        <w:tc>
          <w:tcPr>
            <w:tcW w:w="2521" w:type="dxa"/>
          </w:tcPr>
          <w:p w:rsidR="000107CF" w:rsidRPr="00AD1BEB" w:rsidRDefault="00CD01F9" w:rsidP="000107CF">
            <w:r w:rsidRPr="00AD1BEB">
              <w:t>ОГРН</w:t>
            </w:r>
          </w:p>
        </w:tc>
        <w:tc>
          <w:tcPr>
            <w:tcW w:w="6999" w:type="dxa"/>
          </w:tcPr>
          <w:p w:rsidR="000107CF" w:rsidRPr="00AD1BEB" w:rsidRDefault="000107CF" w:rsidP="000107CF"/>
        </w:tc>
      </w:tr>
      <w:tr w:rsidR="00CD01F9" w:rsidRPr="00AD1BEB" w:rsidTr="0095397E">
        <w:tc>
          <w:tcPr>
            <w:tcW w:w="540" w:type="dxa"/>
          </w:tcPr>
          <w:p w:rsidR="00CD01F9" w:rsidRPr="00AD1BEB" w:rsidRDefault="00177D73" w:rsidP="00A64A9E">
            <w:r>
              <w:t>7</w:t>
            </w:r>
          </w:p>
        </w:tc>
        <w:tc>
          <w:tcPr>
            <w:tcW w:w="2521" w:type="dxa"/>
          </w:tcPr>
          <w:p w:rsidR="00CD01F9" w:rsidRPr="00AD1BEB" w:rsidRDefault="00F22191" w:rsidP="00A64A9E">
            <w:r w:rsidRPr="00AD1BEB">
              <w:t>р/</w:t>
            </w:r>
            <w:proofErr w:type="spellStart"/>
            <w:r w:rsidRPr="00AD1BEB">
              <w:t>сч</w:t>
            </w:r>
            <w:proofErr w:type="spellEnd"/>
          </w:p>
        </w:tc>
        <w:tc>
          <w:tcPr>
            <w:tcW w:w="6999" w:type="dxa"/>
          </w:tcPr>
          <w:p w:rsidR="00CD01F9" w:rsidRPr="00AD1BEB" w:rsidRDefault="00CD01F9" w:rsidP="00A64A9E"/>
        </w:tc>
      </w:tr>
      <w:tr w:rsidR="00E678B5" w:rsidRPr="00AD1BEB" w:rsidTr="0095397E">
        <w:tc>
          <w:tcPr>
            <w:tcW w:w="540" w:type="dxa"/>
          </w:tcPr>
          <w:p w:rsidR="00E678B5" w:rsidRPr="00AD1BEB" w:rsidRDefault="00177D73" w:rsidP="00A64A9E">
            <w:r>
              <w:t>8</w:t>
            </w:r>
          </w:p>
        </w:tc>
        <w:tc>
          <w:tcPr>
            <w:tcW w:w="2521" w:type="dxa"/>
          </w:tcPr>
          <w:p w:rsidR="00E678B5" w:rsidRPr="00AD1BEB" w:rsidRDefault="00AD1BEB" w:rsidP="00A64A9E">
            <w:r w:rsidRPr="00AD1BEB">
              <w:t>Корр.</w:t>
            </w:r>
            <w:r w:rsidR="00E678B5" w:rsidRPr="00AD1BEB">
              <w:t>/сч</w:t>
            </w:r>
            <w:r w:rsidRPr="00AD1BEB">
              <w:t>ет</w:t>
            </w:r>
          </w:p>
        </w:tc>
        <w:tc>
          <w:tcPr>
            <w:tcW w:w="6999" w:type="dxa"/>
          </w:tcPr>
          <w:p w:rsidR="00E678B5" w:rsidRPr="00AD1BEB" w:rsidRDefault="00E678B5" w:rsidP="00A64A9E"/>
        </w:tc>
      </w:tr>
      <w:tr w:rsidR="00E678B5" w:rsidRPr="00AD1BEB" w:rsidTr="0095397E">
        <w:tc>
          <w:tcPr>
            <w:tcW w:w="540" w:type="dxa"/>
          </w:tcPr>
          <w:p w:rsidR="00E678B5" w:rsidRPr="00AD1BEB" w:rsidRDefault="00177D73" w:rsidP="00A64A9E">
            <w:r>
              <w:t>9</w:t>
            </w:r>
          </w:p>
        </w:tc>
        <w:tc>
          <w:tcPr>
            <w:tcW w:w="2521" w:type="dxa"/>
          </w:tcPr>
          <w:p w:rsidR="00E678B5" w:rsidRPr="00AD1BEB" w:rsidRDefault="00E678B5" w:rsidP="00A64A9E">
            <w:r w:rsidRPr="00AD1BEB">
              <w:t>БИК</w:t>
            </w:r>
          </w:p>
        </w:tc>
        <w:tc>
          <w:tcPr>
            <w:tcW w:w="6999" w:type="dxa"/>
          </w:tcPr>
          <w:p w:rsidR="00E678B5" w:rsidRPr="00AD1BEB" w:rsidRDefault="00E678B5" w:rsidP="00A64A9E"/>
        </w:tc>
      </w:tr>
      <w:tr w:rsidR="00E678B5" w:rsidRPr="00AD1BEB" w:rsidTr="0095397E">
        <w:tc>
          <w:tcPr>
            <w:tcW w:w="540" w:type="dxa"/>
          </w:tcPr>
          <w:p w:rsidR="00E678B5" w:rsidRPr="00AD1BEB" w:rsidRDefault="00177D73" w:rsidP="00A64A9E">
            <w:r>
              <w:t>10</w:t>
            </w:r>
          </w:p>
        </w:tc>
        <w:tc>
          <w:tcPr>
            <w:tcW w:w="2521" w:type="dxa"/>
          </w:tcPr>
          <w:p w:rsidR="00E678B5" w:rsidRPr="00AD1BEB" w:rsidRDefault="00AD1BEB" w:rsidP="00A64A9E">
            <w:r w:rsidRPr="00AD1BEB">
              <w:t>КПП</w:t>
            </w:r>
          </w:p>
        </w:tc>
        <w:tc>
          <w:tcPr>
            <w:tcW w:w="6999" w:type="dxa"/>
          </w:tcPr>
          <w:p w:rsidR="00E678B5" w:rsidRPr="00AD1BEB" w:rsidRDefault="00E678B5" w:rsidP="00A64A9E"/>
        </w:tc>
      </w:tr>
      <w:tr w:rsidR="00CD01F9" w:rsidRPr="00AD1BEB" w:rsidTr="0095397E">
        <w:tc>
          <w:tcPr>
            <w:tcW w:w="540" w:type="dxa"/>
          </w:tcPr>
          <w:p w:rsidR="00CD01F9" w:rsidRPr="00AD1BEB" w:rsidRDefault="00177D73" w:rsidP="00A64A9E">
            <w:r>
              <w:t>11</w:t>
            </w:r>
          </w:p>
        </w:tc>
        <w:tc>
          <w:tcPr>
            <w:tcW w:w="2521" w:type="dxa"/>
          </w:tcPr>
          <w:p w:rsidR="00CD01F9" w:rsidRPr="00AD1BEB" w:rsidRDefault="00F22191" w:rsidP="00A64A9E">
            <w:proofErr w:type="spellStart"/>
            <w:r w:rsidRPr="00AD1BEB">
              <w:t>М.тел</w:t>
            </w:r>
            <w:proofErr w:type="spellEnd"/>
            <w:r w:rsidRPr="00AD1BEB">
              <w:t>.:</w:t>
            </w:r>
          </w:p>
        </w:tc>
        <w:tc>
          <w:tcPr>
            <w:tcW w:w="6999" w:type="dxa"/>
          </w:tcPr>
          <w:p w:rsidR="00CD01F9" w:rsidRPr="00AD1BEB" w:rsidRDefault="00CD01F9" w:rsidP="00A64A9E"/>
        </w:tc>
      </w:tr>
      <w:tr w:rsidR="00CD01F9" w:rsidRPr="00AD1BEB" w:rsidTr="0095397E">
        <w:tc>
          <w:tcPr>
            <w:tcW w:w="540" w:type="dxa"/>
          </w:tcPr>
          <w:p w:rsidR="00CD01F9" w:rsidRPr="00AD1BEB" w:rsidRDefault="00177D73" w:rsidP="00A64A9E">
            <w:r>
              <w:t>12</w:t>
            </w:r>
          </w:p>
        </w:tc>
        <w:tc>
          <w:tcPr>
            <w:tcW w:w="2521" w:type="dxa"/>
          </w:tcPr>
          <w:p w:rsidR="00CD01F9" w:rsidRPr="00AD1BEB" w:rsidRDefault="00F22191" w:rsidP="00A64A9E">
            <w:r w:rsidRPr="00AD1BEB">
              <w:t>Тел.:</w:t>
            </w:r>
          </w:p>
        </w:tc>
        <w:tc>
          <w:tcPr>
            <w:tcW w:w="6999" w:type="dxa"/>
          </w:tcPr>
          <w:p w:rsidR="00CD01F9" w:rsidRPr="00AD1BEB" w:rsidRDefault="00CD01F9" w:rsidP="00A64A9E"/>
        </w:tc>
      </w:tr>
      <w:tr w:rsidR="00CD01F9" w:rsidRPr="00AD1BEB" w:rsidTr="0095397E">
        <w:tc>
          <w:tcPr>
            <w:tcW w:w="540" w:type="dxa"/>
          </w:tcPr>
          <w:p w:rsidR="00CD01F9" w:rsidRPr="00AD1BEB" w:rsidRDefault="00177D73" w:rsidP="000107CF">
            <w:r>
              <w:t>13</w:t>
            </w:r>
          </w:p>
        </w:tc>
        <w:tc>
          <w:tcPr>
            <w:tcW w:w="2521" w:type="dxa"/>
          </w:tcPr>
          <w:p w:rsidR="00CD01F9" w:rsidRPr="00AD1BEB" w:rsidRDefault="00F22191" w:rsidP="000107CF">
            <w:r w:rsidRPr="00AD1BEB">
              <w:t>сайт</w:t>
            </w:r>
          </w:p>
        </w:tc>
        <w:tc>
          <w:tcPr>
            <w:tcW w:w="6999" w:type="dxa"/>
          </w:tcPr>
          <w:p w:rsidR="00CD01F9" w:rsidRPr="00AD1BEB" w:rsidRDefault="00CD01F9" w:rsidP="000107CF"/>
        </w:tc>
      </w:tr>
      <w:tr w:rsidR="00F22191" w:rsidRPr="00AD1BEB" w:rsidTr="0095397E">
        <w:tc>
          <w:tcPr>
            <w:tcW w:w="540" w:type="dxa"/>
          </w:tcPr>
          <w:p w:rsidR="00F22191" w:rsidRPr="00AD1BEB" w:rsidRDefault="00177D73" w:rsidP="000107CF">
            <w:r>
              <w:t>14</w:t>
            </w:r>
          </w:p>
        </w:tc>
        <w:tc>
          <w:tcPr>
            <w:tcW w:w="2521" w:type="dxa"/>
          </w:tcPr>
          <w:p w:rsidR="00F22191" w:rsidRPr="00AD1BEB" w:rsidRDefault="00F22191" w:rsidP="000107CF">
            <w:r w:rsidRPr="00AD1BEB">
              <w:rPr>
                <w:lang w:val="en-US"/>
              </w:rPr>
              <w:t>e</w:t>
            </w:r>
            <w:r w:rsidRPr="00AD1BEB">
              <w:t>-</w:t>
            </w:r>
            <w:r w:rsidRPr="00AD1BEB">
              <w:rPr>
                <w:lang w:val="en-US"/>
              </w:rPr>
              <w:t>mail</w:t>
            </w:r>
          </w:p>
        </w:tc>
        <w:tc>
          <w:tcPr>
            <w:tcW w:w="6999" w:type="dxa"/>
          </w:tcPr>
          <w:p w:rsidR="00F22191" w:rsidRPr="00AD1BEB" w:rsidRDefault="00F22191" w:rsidP="000107CF">
            <w:pPr>
              <w:rPr>
                <w:lang w:val="en-US"/>
              </w:rPr>
            </w:pPr>
          </w:p>
        </w:tc>
      </w:tr>
      <w:tr w:rsidR="00E678B5" w:rsidRPr="00AD1BEB" w:rsidTr="0095397E">
        <w:tc>
          <w:tcPr>
            <w:tcW w:w="540" w:type="dxa"/>
          </w:tcPr>
          <w:p w:rsidR="00E678B5" w:rsidRPr="00AD1BEB" w:rsidRDefault="00177D73" w:rsidP="00A64A9E">
            <w:r>
              <w:t>15</w:t>
            </w:r>
          </w:p>
        </w:tc>
        <w:tc>
          <w:tcPr>
            <w:tcW w:w="2521" w:type="dxa"/>
          </w:tcPr>
          <w:p w:rsidR="00E678B5" w:rsidRPr="00AD1BEB" w:rsidRDefault="00E678B5" w:rsidP="00A64A9E">
            <w:proofErr w:type="spellStart"/>
            <w:r w:rsidRPr="00AD1BEB">
              <w:t>Ген.директор</w:t>
            </w:r>
            <w:proofErr w:type="spellEnd"/>
            <w:r w:rsidR="0020492A" w:rsidRPr="00AD1BEB">
              <w:t xml:space="preserve"> (на основании Устава)</w:t>
            </w:r>
          </w:p>
        </w:tc>
        <w:tc>
          <w:tcPr>
            <w:tcW w:w="6999" w:type="dxa"/>
          </w:tcPr>
          <w:p w:rsidR="00E678B5" w:rsidRPr="00AD1BEB" w:rsidRDefault="00E678B5" w:rsidP="00A64A9E"/>
        </w:tc>
      </w:tr>
      <w:tr w:rsidR="00E678B5" w:rsidRPr="00AD1BEB" w:rsidTr="0095397E">
        <w:tc>
          <w:tcPr>
            <w:tcW w:w="540" w:type="dxa"/>
          </w:tcPr>
          <w:p w:rsidR="00E678B5" w:rsidRPr="00AD1BEB" w:rsidRDefault="00177D73" w:rsidP="000107CF">
            <w:r>
              <w:t>16</w:t>
            </w:r>
          </w:p>
        </w:tc>
        <w:tc>
          <w:tcPr>
            <w:tcW w:w="2521" w:type="dxa"/>
          </w:tcPr>
          <w:p w:rsidR="00E678B5" w:rsidRPr="00AD1BEB" w:rsidRDefault="00E678B5" w:rsidP="000107CF">
            <w:proofErr w:type="spellStart"/>
            <w:r w:rsidRPr="00AD1BEB">
              <w:t>Гл.бухгалтер</w:t>
            </w:r>
            <w:proofErr w:type="spellEnd"/>
          </w:p>
        </w:tc>
        <w:tc>
          <w:tcPr>
            <w:tcW w:w="6999" w:type="dxa"/>
          </w:tcPr>
          <w:p w:rsidR="00E678B5" w:rsidRPr="00AD1BEB" w:rsidRDefault="00E678B5" w:rsidP="000107CF">
            <w:pPr>
              <w:rPr>
                <w:lang w:val="en-US"/>
              </w:rPr>
            </w:pPr>
          </w:p>
        </w:tc>
      </w:tr>
      <w:tr w:rsidR="0095397E" w:rsidRPr="00AD1BEB" w:rsidTr="0095397E">
        <w:tc>
          <w:tcPr>
            <w:tcW w:w="540" w:type="dxa"/>
          </w:tcPr>
          <w:p w:rsidR="0095397E" w:rsidRDefault="00177D73" w:rsidP="00AE288C">
            <w:r>
              <w:t>17</w:t>
            </w:r>
          </w:p>
        </w:tc>
        <w:tc>
          <w:tcPr>
            <w:tcW w:w="2521" w:type="dxa"/>
          </w:tcPr>
          <w:p w:rsidR="0095397E" w:rsidRPr="00AD1BEB" w:rsidRDefault="0095397E" w:rsidP="00AE288C">
            <w:r>
              <w:t>Представитель компании/ контакты</w:t>
            </w:r>
          </w:p>
        </w:tc>
        <w:tc>
          <w:tcPr>
            <w:tcW w:w="6999" w:type="dxa"/>
          </w:tcPr>
          <w:p w:rsidR="0095397E" w:rsidRPr="00AD1BEB" w:rsidRDefault="0095397E" w:rsidP="00AE288C">
            <w:pPr>
              <w:rPr>
                <w:lang w:val="en-US"/>
              </w:rPr>
            </w:pPr>
          </w:p>
        </w:tc>
      </w:tr>
      <w:tr w:rsidR="00177D73" w:rsidRPr="00AD1BEB" w:rsidTr="0095397E">
        <w:tc>
          <w:tcPr>
            <w:tcW w:w="540" w:type="dxa"/>
          </w:tcPr>
          <w:p w:rsidR="00177D73" w:rsidRDefault="00177D73" w:rsidP="00AE288C">
            <w:r>
              <w:t>18</w:t>
            </w:r>
          </w:p>
        </w:tc>
        <w:tc>
          <w:tcPr>
            <w:tcW w:w="2521" w:type="dxa"/>
          </w:tcPr>
          <w:p w:rsidR="00177D73" w:rsidRDefault="00177D73" w:rsidP="00AE288C">
            <w:r>
              <w:t>Режим работы</w:t>
            </w:r>
          </w:p>
        </w:tc>
        <w:tc>
          <w:tcPr>
            <w:tcW w:w="6999" w:type="dxa"/>
          </w:tcPr>
          <w:p w:rsidR="00177D73" w:rsidRPr="00AD1BEB" w:rsidRDefault="00177D73" w:rsidP="00AE288C">
            <w:pPr>
              <w:rPr>
                <w:lang w:val="en-US"/>
              </w:rPr>
            </w:pPr>
          </w:p>
        </w:tc>
      </w:tr>
      <w:tr w:rsidR="0095397E" w:rsidRPr="00AD1BEB" w:rsidTr="0095397E">
        <w:tc>
          <w:tcPr>
            <w:tcW w:w="540" w:type="dxa"/>
          </w:tcPr>
          <w:p w:rsidR="0095397E" w:rsidRDefault="00177D73" w:rsidP="00AE288C">
            <w:r>
              <w:t>19</w:t>
            </w:r>
          </w:p>
        </w:tc>
        <w:tc>
          <w:tcPr>
            <w:tcW w:w="2521" w:type="dxa"/>
          </w:tcPr>
          <w:p w:rsidR="0095397E" w:rsidRPr="00AD1BEB" w:rsidRDefault="0095397E" w:rsidP="00AE288C">
            <w:r>
              <w:t>Виды предоставляемых услуг</w:t>
            </w:r>
          </w:p>
        </w:tc>
        <w:tc>
          <w:tcPr>
            <w:tcW w:w="6999" w:type="dxa"/>
          </w:tcPr>
          <w:p w:rsidR="0095397E" w:rsidRPr="00AD1BEB" w:rsidRDefault="0095397E" w:rsidP="00AE288C">
            <w:pPr>
              <w:rPr>
                <w:lang w:val="en-US"/>
              </w:rPr>
            </w:pPr>
          </w:p>
        </w:tc>
      </w:tr>
      <w:tr w:rsidR="0095397E" w:rsidRPr="00AD1BEB" w:rsidTr="0095397E">
        <w:tc>
          <w:tcPr>
            <w:tcW w:w="540" w:type="dxa"/>
          </w:tcPr>
          <w:p w:rsidR="0095397E" w:rsidRDefault="00177D73" w:rsidP="00AE288C">
            <w:r>
              <w:t>20</w:t>
            </w:r>
          </w:p>
        </w:tc>
        <w:tc>
          <w:tcPr>
            <w:tcW w:w="2521" w:type="dxa"/>
          </w:tcPr>
          <w:p w:rsidR="0095397E" w:rsidRPr="00AD1BEB" w:rsidRDefault="0095397E" w:rsidP="00AE288C">
            <w:r>
              <w:t>Виды выполняемых работ</w:t>
            </w:r>
          </w:p>
        </w:tc>
        <w:tc>
          <w:tcPr>
            <w:tcW w:w="6999" w:type="dxa"/>
          </w:tcPr>
          <w:p w:rsidR="0095397E" w:rsidRPr="00AD1BEB" w:rsidRDefault="0095397E" w:rsidP="00AE288C">
            <w:pPr>
              <w:rPr>
                <w:lang w:val="en-US"/>
              </w:rPr>
            </w:pPr>
          </w:p>
        </w:tc>
      </w:tr>
      <w:tr w:rsidR="0095397E" w:rsidRPr="00AD1BEB" w:rsidTr="0095397E">
        <w:tc>
          <w:tcPr>
            <w:tcW w:w="540" w:type="dxa"/>
          </w:tcPr>
          <w:p w:rsidR="0095397E" w:rsidRDefault="00177D73" w:rsidP="00AE288C">
            <w:r>
              <w:t>21</w:t>
            </w:r>
          </w:p>
        </w:tc>
        <w:tc>
          <w:tcPr>
            <w:tcW w:w="2521" w:type="dxa"/>
          </w:tcPr>
          <w:p w:rsidR="0095397E" w:rsidRPr="00AD1BEB" w:rsidRDefault="0095397E" w:rsidP="00AE288C">
            <w:r>
              <w:t>Опыт работы компании</w:t>
            </w:r>
          </w:p>
        </w:tc>
        <w:tc>
          <w:tcPr>
            <w:tcW w:w="6999" w:type="dxa"/>
          </w:tcPr>
          <w:p w:rsidR="0095397E" w:rsidRPr="00AD1BEB" w:rsidRDefault="0095397E" w:rsidP="00AE288C">
            <w:pPr>
              <w:rPr>
                <w:lang w:val="en-US"/>
              </w:rPr>
            </w:pPr>
          </w:p>
        </w:tc>
      </w:tr>
      <w:tr w:rsidR="0095397E" w:rsidRPr="00AD1BEB" w:rsidTr="0095397E">
        <w:tc>
          <w:tcPr>
            <w:tcW w:w="540" w:type="dxa"/>
          </w:tcPr>
          <w:p w:rsidR="0095397E" w:rsidRDefault="00177D73" w:rsidP="00AE288C">
            <w:r>
              <w:t>22</w:t>
            </w:r>
          </w:p>
        </w:tc>
        <w:tc>
          <w:tcPr>
            <w:tcW w:w="2521" w:type="dxa"/>
          </w:tcPr>
          <w:p w:rsidR="0095397E" w:rsidRPr="00AD1BEB" w:rsidRDefault="0095397E" w:rsidP="00AE288C">
            <w:r>
              <w:t>Ключевые заказчики (не менее 5).</w:t>
            </w:r>
          </w:p>
        </w:tc>
        <w:tc>
          <w:tcPr>
            <w:tcW w:w="6999" w:type="dxa"/>
          </w:tcPr>
          <w:p w:rsidR="0095397E" w:rsidRPr="00AD1BEB" w:rsidRDefault="0095397E" w:rsidP="00AE288C">
            <w:pPr>
              <w:rPr>
                <w:lang w:val="en-US"/>
              </w:rPr>
            </w:pPr>
          </w:p>
        </w:tc>
      </w:tr>
      <w:tr w:rsidR="0095397E" w:rsidRPr="00AD1BEB" w:rsidTr="0095397E">
        <w:tc>
          <w:tcPr>
            <w:tcW w:w="540" w:type="dxa"/>
          </w:tcPr>
          <w:p w:rsidR="0095397E" w:rsidRDefault="00177D73" w:rsidP="00AE288C">
            <w:r>
              <w:t>23</w:t>
            </w:r>
          </w:p>
        </w:tc>
        <w:tc>
          <w:tcPr>
            <w:tcW w:w="2521" w:type="dxa"/>
          </w:tcPr>
          <w:p w:rsidR="0095397E" w:rsidRPr="00AD1BEB" w:rsidRDefault="0095397E" w:rsidP="00AE288C">
            <w:r>
              <w:t>Готовность работы по Договору с отсрочкой оплаты</w:t>
            </w:r>
          </w:p>
        </w:tc>
        <w:tc>
          <w:tcPr>
            <w:tcW w:w="6999" w:type="dxa"/>
          </w:tcPr>
          <w:p w:rsidR="0095397E" w:rsidRPr="0095397E" w:rsidRDefault="0095397E" w:rsidP="00AE288C"/>
        </w:tc>
      </w:tr>
      <w:tr w:rsidR="0095397E" w:rsidRPr="00AD1BEB" w:rsidTr="0095397E">
        <w:tc>
          <w:tcPr>
            <w:tcW w:w="540" w:type="dxa"/>
          </w:tcPr>
          <w:p w:rsidR="0095397E" w:rsidRDefault="00177D73" w:rsidP="00AE288C">
            <w:r>
              <w:t>24</w:t>
            </w:r>
          </w:p>
        </w:tc>
        <w:tc>
          <w:tcPr>
            <w:tcW w:w="2521" w:type="dxa"/>
          </w:tcPr>
          <w:p w:rsidR="0095397E" w:rsidRPr="00AD1BEB" w:rsidRDefault="00177D73" w:rsidP="00AE288C">
            <w:r>
              <w:t>Прочие предлагаемые условия</w:t>
            </w:r>
          </w:p>
        </w:tc>
        <w:tc>
          <w:tcPr>
            <w:tcW w:w="6999" w:type="dxa"/>
          </w:tcPr>
          <w:p w:rsidR="0095397E" w:rsidRPr="0095397E" w:rsidRDefault="0095397E" w:rsidP="00AE288C"/>
        </w:tc>
      </w:tr>
    </w:tbl>
    <w:p w:rsidR="000107CF" w:rsidRDefault="000107CF" w:rsidP="00AD1BEB"/>
    <w:p w:rsidR="00177D73" w:rsidRDefault="00177D73" w:rsidP="00AD1BEB">
      <w:r>
        <w:t>Дата: _____________________________</w:t>
      </w:r>
    </w:p>
    <w:p w:rsidR="00177D73" w:rsidRDefault="00177D73" w:rsidP="00AD1BEB"/>
    <w:p w:rsidR="00177D73" w:rsidRDefault="00177D73" w:rsidP="00AD1BEB">
      <w:r>
        <w:t>____________________________/_____________________/___________________</w:t>
      </w:r>
    </w:p>
    <w:p w:rsidR="00177D73" w:rsidRDefault="00177D73" w:rsidP="00177D73">
      <w:pPr>
        <w:ind w:firstLine="708"/>
        <w:rPr>
          <w:sz w:val="20"/>
          <w:szCs w:val="20"/>
        </w:rPr>
      </w:pPr>
      <w:r w:rsidRPr="00177D73">
        <w:rPr>
          <w:sz w:val="20"/>
          <w:szCs w:val="20"/>
        </w:rPr>
        <w:t>Ф.И.О.</w:t>
      </w:r>
      <w:r w:rsidRPr="00177D73">
        <w:rPr>
          <w:sz w:val="20"/>
          <w:szCs w:val="20"/>
        </w:rPr>
        <w:tab/>
      </w:r>
      <w:r w:rsidRPr="00177D73">
        <w:rPr>
          <w:sz w:val="20"/>
          <w:szCs w:val="20"/>
        </w:rPr>
        <w:tab/>
      </w:r>
      <w:r w:rsidRPr="00177D73">
        <w:rPr>
          <w:sz w:val="20"/>
          <w:szCs w:val="20"/>
        </w:rPr>
        <w:tab/>
        <w:t>Должность</w:t>
      </w:r>
      <w:r w:rsidRPr="00177D73">
        <w:rPr>
          <w:sz w:val="20"/>
          <w:szCs w:val="20"/>
        </w:rPr>
        <w:tab/>
      </w:r>
      <w:r w:rsidRPr="00177D73">
        <w:rPr>
          <w:sz w:val="20"/>
          <w:szCs w:val="20"/>
        </w:rPr>
        <w:tab/>
      </w:r>
      <w:r w:rsidRPr="00177D73">
        <w:rPr>
          <w:sz w:val="20"/>
          <w:szCs w:val="20"/>
        </w:rPr>
        <w:tab/>
        <w:t>Подпись</w:t>
      </w:r>
    </w:p>
    <w:p w:rsidR="00177D73" w:rsidRPr="00177D73" w:rsidRDefault="00177D73" w:rsidP="00177D73">
      <w:pPr>
        <w:ind w:firstLine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М.П.</w:t>
      </w:r>
      <w:bookmarkStart w:id="0" w:name="_GoBack"/>
      <w:bookmarkEnd w:id="0"/>
    </w:p>
    <w:sectPr w:rsidR="00177D73" w:rsidRPr="00177D73" w:rsidSect="0040345C">
      <w:headerReference w:type="even" r:id="rId8"/>
      <w:headerReference w:type="default" r:id="rId9"/>
      <w:footerReference w:type="default" r:id="rId10"/>
      <w:pgSz w:w="11906" w:h="16838"/>
      <w:pgMar w:top="206" w:right="720" w:bottom="720" w:left="720" w:header="284" w:footer="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010" w:rsidRPr="00544DCF" w:rsidRDefault="00D23010">
      <w:pPr>
        <w:rPr>
          <w:sz w:val="22"/>
          <w:szCs w:val="22"/>
        </w:rPr>
      </w:pPr>
      <w:r w:rsidRPr="00544DCF">
        <w:rPr>
          <w:sz w:val="22"/>
          <w:szCs w:val="22"/>
        </w:rPr>
        <w:separator/>
      </w:r>
    </w:p>
  </w:endnote>
  <w:endnote w:type="continuationSeparator" w:id="0">
    <w:p w:rsidR="00D23010" w:rsidRPr="00544DCF" w:rsidRDefault="00D23010">
      <w:pPr>
        <w:rPr>
          <w:sz w:val="22"/>
          <w:szCs w:val="22"/>
        </w:rPr>
      </w:pPr>
      <w:r w:rsidRPr="00544DCF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YaHe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3" w:type="dxa"/>
      <w:tblInd w:w="-459" w:type="dxa"/>
      <w:tblLayout w:type="fixed"/>
      <w:tblLook w:val="0000" w:firstRow="0" w:lastRow="0" w:firstColumn="0" w:lastColumn="0" w:noHBand="0" w:noVBand="0"/>
    </w:tblPr>
    <w:tblGrid>
      <w:gridCol w:w="3364"/>
      <w:gridCol w:w="4183"/>
      <w:gridCol w:w="3086"/>
    </w:tblGrid>
    <w:tr w:rsidR="00E43197" w:rsidRPr="004266AD" w:rsidTr="0096518A">
      <w:trPr>
        <w:trHeight w:val="1252"/>
      </w:trPr>
      <w:tc>
        <w:tcPr>
          <w:tcW w:w="3364" w:type="dxa"/>
          <w:vAlign w:val="center"/>
        </w:tcPr>
        <w:p w:rsidR="001F669B" w:rsidRDefault="0096518A" w:rsidP="001F669B">
          <w:pPr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</w:rPr>
            <w:t>ООО «</w:t>
          </w:r>
          <w:proofErr w:type="spellStart"/>
          <w:r>
            <w:rPr>
              <w:rFonts w:ascii="Arial" w:hAnsi="Arial" w:cs="Arial"/>
              <w:sz w:val="17"/>
              <w:szCs w:val="17"/>
            </w:rPr>
            <w:t>РезАрт</w:t>
          </w:r>
          <w:proofErr w:type="spellEnd"/>
          <w:r>
            <w:rPr>
              <w:rFonts w:ascii="Arial" w:hAnsi="Arial" w:cs="Arial"/>
              <w:sz w:val="17"/>
              <w:szCs w:val="17"/>
            </w:rPr>
            <w:t>»</w:t>
          </w:r>
        </w:p>
        <w:p w:rsidR="0096518A" w:rsidRDefault="0096518A" w:rsidP="001F669B">
          <w:pPr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</w:rPr>
            <w:t>ИНН/КПП 7814697175/ 781401001</w:t>
          </w:r>
        </w:p>
        <w:p w:rsidR="0096518A" w:rsidRPr="00544DCF" w:rsidRDefault="0096518A" w:rsidP="001F669B">
          <w:pPr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</w:rPr>
            <w:t>ОГРН 1177847232860</w:t>
          </w:r>
        </w:p>
      </w:tc>
      <w:tc>
        <w:tcPr>
          <w:tcW w:w="4183" w:type="dxa"/>
          <w:vAlign w:val="center"/>
        </w:tcPr>
        <w:p w:rsidR="00E43197" w:rsidRDefault="0096518A" w:rsidP="0096518A">
          <w:pPr>
            <w:jc w:val="center"/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</w:rPr>
            <w:t>Тел.: 8 (965) 018-00-80</w:t>
          </w:r>
        </w:p>
        <w:p w:rsidR="0096518A" w:rsidRDefault="0096518A" w:rsidP="0096518A">
          <w:pPr>
            <w:jc w:val="center"/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</w:rPr>
            <w:t>8 (800) 500-27-30</w:t>
          </w:r>
        </w:p>
        <w:p w:rsidR="0096518A" w:rsidRPr="000107CF" w:rsidRDefault="0096518A" w:rsidP="0096518A">
          <w:pPr>
            <w:jc w:val="center"/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  <w:lang w:val="en-US"/>
            </w:rPr>
            <w:t>www</w:t>
          </w:r>
          <w:r w:rsidRPr="000107CF">
            <w:rPr>
              <w:rFonts w:ascii="Arial" w:hAnsi="Arial" w:cs="Arial"/>
              <w:sz w:val="17"/>
              <w:szCs w:val="17"/>
            </w:rPr>
            <w:t>.</w:t>
          </w:r>
          <w:proofErr w:type="spellStart"/>
          <w:r>
            <w:rPr>
              <w:rFonts w:ascii="Arial" w:hAnsi="Arial" w:cs="Arial"/>
              <w:sz w:val="17"/>
              <w:szCs w:val="17"/>
              <w:lang w:val="en-US"/>
            </w:rPr>
            <w:t>rez</w:t>
          </w:r>
          <w:proofErr w:type="spellEnd"/>
          <w:r w:rsidRPr="000107CF">
            <w:rPr>
              <w:rFonts w:ascii="Arial" w:hAnsi="Arial" w:cs="Arial"/>
              <w:sz w:val="17"/>
              <w:szCs w:val="17"/>
            </w:rPr>
            <w:t>-</w:t>
          </w:r>
          <w:r>
            <w:rPr>
              <w:rFonts w:ascii="Arial" w:hAnsi="Arial" w:cs="Arial"/>
              <w:sz w:val="17"/>
              <w:szCs w:val="17"/>
              <w:lang w:val="en-US"/>
            </w:rPr>
            <w:t>art</w:t>
          </w:r>
          <w:r w:rsidRPr="000107CF">
            <w:rPr>
              <w:rFonts w:ascii="Arial" w:hAnsi="Arial" w:cs="Arial"/>
              <w:sz w:val="17"/>
              <w:szCs w:val="17"/>
            </w:rPr>
            <w:t>.</w:t>
          </w:r>
          <w:proofErr w:type="spellStart"/>
          <w:r>
            <w:rPr>
              <w:rFonts w:ascii="Arial" w:hAnsi="Arial" w:cs="Arial"/>
              <w:sz w:val="17"/>
              <w:szCs w:val="17"/>
              <w:lang w:val="en-US"/>
            </w:rPr>
            <w:t>ru</w:t>
          </w:r>
          <w:proofErr w:type="spellEnd"/>
        </w:p>
      </w:tc>
      <w:tc>
        <w:tcPr>
          <w:tcW w:w="3086" w:type="dxa"/>
          <w:vAlign w:val="center"/>
        </w:tcPr>
        <w:p w:rsidR="00E43197" w:rsidRDefault="0096518A" w:rsidP="0096518A">
          <w:pPr>
            <w:pStyle w:val="a4"/>
            <w:jc w:val="right"/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</w:rPr>
            <w:t xml:space="preserve">197183 </w:t>
          </w:r>
          <w:proofErr w:type="spellStart"/>
          <w:r>
            <w:rPr>
              <w:rFonts w:ascii="Arial" w:hAnsi="Arial" w:cs="Arial"/>
              <w:sz w:val="17"/>
              <w:szCs w:val="17"/>
            </w:rPr>
            <w:t>г.Санкт</w:t>
          </w:r>
          <w:proofErr w:type="spellEnd"/>
          <w:r>
            <w:rPr>
              <w:rFonts w:ascii="Arial" w:hAnsi="Arial" w:cs="Arial"/>
              <w:sz w:val="17"/>
              <w:szCs w:val="17"/>
            </w:rPr>
            <w:t>-Петербург</w:t>
          </w:r>
        </w:p>
        <w:p w:rsidR="0096518A" w:rsidRPr="0096518A" w:rsidRDefault="0096518A" w:rsidP="0096518A">
          <w:pPr>
            <w:pStyle w:val="a4"/>
            <w:jc w:val="right"/>
            <w:rPr>
              <w:rFonts w:ascii="Arial" w:hAnsi="Arial" w:cs="Arial"/>
              <w:sz w:val="17"/>
              <w:szCs w:val="17"/>
            </w:rPr>
          </w:pPr>
          <w:proofErr w:type="spellStart"/>
          <w:r>
            <w:rPr>
              <w:rFonts w:ascii="Arial" w:hAnsi="Arial" w:cs="Arial"/>
              <w:sz w:val="17"/>
              <w:szCs w:val="17"/>
            </w:rPr>
            <w:t>Ул.Полевая</w:t>
          </w:r>
          <w:proofErr w:type="spellEnd"/>
          <w:r>
            <w:rPr>
              <w:rFonts w:ascii="Arial" w:hAnsi="Arial" w:cs="Arial"/>
              <w:sz w:val="17"/>
              <w:szCs w:val="17"/>
            </w:rPr>
            <w:t xml:space="preserve"> </w:t>
          </w:r>
          <w:proofErr w:type="spellStart"/>
          <w:r>
            <w:rPr>
              <w:rFonts w:ascii="Arial" w:hAnsi="Arial" w:cs="Arial"/>
              <w:sz w:val="17"/>
              <w:szCs w:val="17"/>
            </w:rPr>
            <w:t>Сабировская</w:t>
          </w:r>
          <w:proofErr w:type="spellEnd"/>
          <w:r>
            <w:rPr>
              <w:rFonts w:ascii="Arial" w:hAnsi="Arial" w:cs="Arial"/>
              <w:sz w:val="17"/>
              <w:szCs w:val="17"/>
            </w:rPr>
            <w:t>, д.1/11, литер А, пом.4Н, офис 1</w:t>
          </w:r>
        </w:p>
      </w:tc>
    </w:tr>
  </w:tbl>
  <w:p w:rsidR="00E43197" w:rsidRPr="0096518A" w:rsidRDefault="00E43197">
    <w:pPr>
      <w:pStyle w:val="a4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010" w:rsidRPr="00544DCF" w:rsidRDefault="00D23010">
      <w:pPr>
        <w:rPr>
          <w:sz w:val="22"/>
          <w:szCs w:val="22"/>
        </w:rPr>
      </w:pPr>
      <w:r w:rsidRPr="00544DCF">
        <w:rPr>
          <w:sz w:val="22"/>
          <w:szCs w:val="22"/>
        </w:rPr>
        <w:separator/>
      </w:r>
    </w:p>
  </w:footnote>
  <w:footnote w:type="continuationSeparator" w:id="0">
    <w:p w:rsidR="00D23010" w:rsidRPr="00544DCF" w:rsidRDefault="00D23010">
      <w:pPr>
        <w:rPr>
          <w:sz w:val="22"/>
          <w:szCs w:val="22"/>
        </w:rPr>
      </w:pPr>
      <w:r w:rsidRPr="00544DCF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197" w:rsidRPr="00544DCF" w:rsidRDefault="00E5682E" w:rsidP="008C1FC9">
    <w:pPr>
      <w:pStyle w:val="a3"/>
      <w:framePr w:wrap="around" w:vAnchor="text" w:hAnchor="margin" w:xAlign="right" w:y="1"/>
      <w:rPr>
        <w:rStyle w:val="a8"/>
        <w:sz w:val="22"/>
        <w:szCs w:val="22"/>
      </w:rPr>
    </w:pPr>
    <w:r w:rsidRPr="00544DCF">
      <w:rPr>
        <w:rStyle w:val="a8"/>
        <w:sz w:val="22"/>
        <w:szCs w:val="22"/>
      </w:rPr>
      <w:fldChar w:fldCharType="begin"/>
    </w:r>
    <w:r w:rsidR="00E43197" w:rsidRPr="00544DCF">
      <w:rPr>
        <w:rStyle w:val="a8"/>
        <w:sz w:val="22"/>
        <w:szCs w:val="22"/>
      </w:rPr>
      <w:instrText xml:space="preserve">PAGE  </w:instrText>
    </w:r>
    <w:r w:rsidRPr="00544DCF">
      <w:rPr>
        <w:rStyle w:val="a8"/>
        <w:sz w:val="22"/>
        <w:szCs w:val="22"/>
      </w:rPr>
      <w:fldChar w:fldCharType="end"/>
    </w:r>
  </w:p>
  <w:p w:rsidR="00E43197" w:rsidRPr="00544DCF" w:rsidRDefault="00E43197" w:rsidP="00507B09">
    <w:pPr>
      <w:pStyle w:val="a3"/>
      <w:ind w:right="360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197" w:rsidRPr="00544DCF" w:rsidRDefault="00E43197" w:rsidP="008C1FC9">
    <w:pPr>
      <w:pStyle w:val="a3"/>
      <w:framePr w:wrap="around" w:vAnchor="text" w:hAnchor="margin" w:xAlign="right" w:y="1"/>
      <w:rPr>
        <w:rStyle w:val="a8"/>
        <w:sz w:val="22"/>
        <w:szCs w:val="22"/>
      </w:rPr>
    </w:pPr>
  </w:p>
  <w:tbl>
    <w:tblPr>
      <w:tblW w:w="5000" w:type="pct"/>
      <w:tblLook w:val="0000" w:firstRow="0" w:lastRow="0" w:firstColumn="0" w:lastColumn="0" w:noHBand="0" w:noVBand="0"/>
    </w:tblPr>
    <w:tblGrid>
      <w:gridCol w:w="5704"/>
      <w:gridCol w:w="4195"/>
    </w:tblGrid>
    <w:tr w:rsidR="0056065E" w:rsidRPr="00544DCF" w:rsidTr="0056065E">
      <w:trPr>
        <w:cantSplit/>
        <w:trHeight w:val="1833"/>
      </w:trPr>
      <w:tc>
        <w:tcPr>
          <w:tcW w:w="2881" w:type="pct"/>
        </w:tcPr>
        <w:p w:rsidR="00DE3CD6" w:rsidRDefault="00DE3CD6" w:rsidP="0056065E">
          <w:pPr>
            <w:pStyle w:val="af0"/>
            <w:rPr>
              <w:sz w:val="32"/>
              <w:szCs w:val="32"/>
            </w:rPr>
          </w:pPr>
        </w:p>
        <w:p w:rsidR="0056065E" w:rsidRPr="00DE3CD6" w:rsidRDefault="0056065E" w:rsidP="0056065E">
          <w:pPr>
            <w:pStyle w:val="af0"/>
            <w:rPr>
              <w:sz w:val="32"/>
              <w:szCs w:val="32"/>
            </w:rPr>
          </w:pPr>
          <w:r w:rsidRPr="0056065E">
            <w:rPr>
              <w:sz w:val="32"/>
              <w:szCs w:val="32"/>
            </w:rPr>
            <w:t>ООО «</w:t>
          </w:r>
          <w:proofErr w:type="spellStart"/>
          <w:r w:rsidRPr="0056065E">
            <w:rPr>
              <w:sz w:val="32"/>
              <w:szCs w:val="32"/>
            </w:rPr>
            <w:t>РезАрт</w:t>
          </w:r>
          <w:proofErr w:type="spellEnd"/>
          <w:r w:rsidRPr="0056065E">
            <w:rPr>
              <w:sz w:val="32"/>
              <w:szCs w:val="32"/>
            </w:rPr>
            <w:t>»</w:t>
          </w:r>
        </w:p>
        <w:p w:rsidR="0056065E" w:rsidRDefault="0056065E" w:rsidP="0056065E">
          <w:pPr>
            <w:pStyle w:val="af0"/>
            <w:rPr>
              <w:sz w:val="20"/>
              <w:szCs w:val="20"/>
            </w:rPr>
          </w:pPr>
          <w:r>
            <w:rPr>
              <w:sz w:val="20"/>
              <w:szCs w:val="20"/>
            </w:rPr>
            <w:t>-Алмазное сверление отверстий;</w:t>
          </w:r>
        </w:p>
        <w:p w:rsidR="0056065E" w:rsidRDefault="0056065E" w:rsidP="0056065E">
          <w:pPr>
            <w:pStyle w:val="af0"/>
            <w:rPr>
              <w:sz w:val="20"/>
              <w:szCs w:val="20"/>
            </w:rPr>
          </w:pPr>
          <w:r>
            <w:rPr>
              <w:sz w:val="20"/>
              <w:szCs w:val="20"/>
            </w:rPr>
            <w:t>-Алмазная дисковая резка;</w:t>
          </w:r>
        </w:p>
        <w:p w:rsidR="0056065E" w:rsidRDefault="0056065E" w:rsidP="0056065E">
          <w:pPr>
            <w:pStyle w:val="af0"/>
            <w:rPr>
              <w:sz w:val="20"/>
              <w:szCs w:val="20"/>
            </w:rPr>
          </w:pPr>
          <w:r>
            <w:rPr>
              <w:sz w:val="20"/>
              <w:szCs w:val="20"/>
            </w:rPr>
            <w:t>-Алмазная канатная резка;</w:t>
          </w:r>
        </w:p>
        <w:p w:rsidR="0056065E" w:rsidRDefault="0056065E" w:rsidP="0056065E">
          <w:pPr>
            <w:pStyle w:val="af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-Безударное </w:t>
          </w:r>
          <w:proofErr w:type="spellStart"/>
          <w:r>
            <w:rPr>
              <w:sz w:val="20"/>
              <w:szCs w:val="20"/>
            </w:rPr>
            <w:t>распушение</w:t>
          </w:r>
          <w:proofErr w:type="spellEnd"/>
          <w:r>
            <w:rPr>
              <w:sz w:val="20"/>
              <w:szCs w:val="20"/>
            </w:rPr>
            <w:t xml:space="preserve"> свай;</w:t>
          </w:r>
        </w:p>
        <w:p w:rsidR="0056065E" w:rsidRPr="00A628A1" w:rsidRDefault="0056065E" w:rsidP="0056065E">
          <w:pPr>
            <w:pStyle w:val="a3"/>
            <w:ind w:right="360"/>
            <w:rPr>
              <w:rFonts w:ascii="Garamond" w:eastAsia="Microsoft YaHei Light" w:hAnsi="Garamond"/>
              <w:bCs/>
              <w:iCs/>
              <w:sz w:val="32"/>
              <w:szCs w:val="32"/>
            </w:rPr>
          </w:pPr>
          <w:r>
            <w:rPr>
              <w:sz w:val="20"/>
              <w:szCs w:val="20"/>
            </w:rPr>
            <w:t>-</w:t>
          </w:r>
          <w:proofErr w:type="spellStart"/>
          <w:r>
            <w:rPr>
              <w:sz w:val="20"/>
              <w:szCs w:val="20"/>
            </w:rPr>
            <w:t>Гидродемонтаж</w:t>
          </w:r>
          <w:proofErr w:type="spellEnd"/>
          <w:r w:rsidR="00A60E49">
            <w:rPr>
              <w:sz w:val="20"/>
              <w:szCs w:val="20"/>
            </w:rPr>
            <w:t>;</w:t>
          </w:r>
        </w:p>
      </w:tc>
      <w:tc>
        <w:tcPr>
          <w:tcW w:w="2119" w:type="pct"/>
        </w:tcPr>
        <w:p w:rsidR="0056065E" w:rsidRPr="00F756FD" w:rsidRDefault="0056065E" w:rsidP="0056065E">
          <w:pPr>
            <w:pStyle w:val="af0"/>
            <w:jc w:val="right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09F9410F" wp14:editId="3A418B5B">
                <wp:extent cx="2175115" cy="10858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лого для фото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1989" cy="1104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0"/>
              <w:szCs w:val="20"/>
            </w:rPr>
            <w:t>;</w:t>
          </w:r>
        </w:p>
      </w:tc>
    </w:tr>
  </w:tbl>
  <w:p w:rsidR="00E43197" w:rsidRPr="00544DCF" w:rsidRDefault="00E43197">
    <w:pPr>
      <w:pStyle w:val="a3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E0771"/>
    <w:multiLevelType w:val="hybridMultilevel"/>
    <w:tmpl w:val="28EAEE8C"/>
    <w:lvl w:ilvl="0" w:tplc="E36889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22E"/>
    <w:multiLevelType w:val="hybridMultilevel"/>
    <w:tmpl w:val="C2C6A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6E4D"/>
    <w:multiLevelType w:val="hybridMultilevel"/>
    <w:tmpl w:val="E404F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77647"/>
    <w:multiLevelType w:val="hybridMultilevel"/>
    <w:tmpl w:val="0B80845E"/>
    <w:lvl w:ilvl="0" w:tplc="0FC0BA34">
      <w:start w:val="9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F623EE"/>
    <w:multiLevelType w:val="hybridMultilevel"/>
    <w:tmpl w:val="55B8C478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E18B9"/>
    <w:multiLevelType w:val="multilevel"/>
    <w:tmpl w:val="498E4B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28520EA4"/>
    <w:multiLevelType w:val="hybridMultilevel"/>
    <w:tmpl w:val="AA46D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720EE3"/>
    <w:multiLevelType w:val="hybridMultilevel"/>
    <w:tmpl w:val="02327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B6DD1"/>
    <w:multiLevelType w:val="hybridMultilevel"/>
    <w:tmpl w:val="2200E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A70131"/>
    <w:multiLevelType w:val="hybridMultilevel"/>
    <w:tmpl w:val="D3FE4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0A13F2"/>
    <w:multiLevelType w:val="hybridMultilevel"/>
    <w:tmpl w:val="AF80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749B7"/>
    <w:multiLevelType w:val="hybridMultilevel"/>
    <w:tmpl w:val="1A3E1982"/>
    <w:lvl w:ilvl="0" w:tplc="B8CACA3C"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571036E0"/>
    <w:multiLevelType w:val="hybridMultilevel"/>
    <w:tmpl w:val="27AE90A6"/>
    <w:lvl w:ilvl="0" w:tplc="02E6B4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B718AB"/>
    <w:multiLevelType w:val="hybridMultilevel"/>
    <w:tmpl w:val="27D47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3022D"/>
    <w:multiLevelType w:val="hybridMultilevel"/>
    <w:tmpl w:val="E5B6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D356A"/>
    <w:multiLevelType w:val="hybridMultilevel"/>
    <w:tmpl w:val="0178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107E2"/>
    <w:multiLevelType w:val="hybridMultilevel"/>
    <w:tmpl w:val="F9E4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14F73"/>
    <w:multiLevelType w:val="hybridMultilevel"/>
    <w:tmpl w:val="6256F6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5F15DCB"/>
    <w:multiLevelType w:val="hybridMultilevel"/>
    <w:tmpl w:val="EDA2ED1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84D06C8"/>
    <w:multiLevelType w:val="hybridMultilevel"/>
    <w:tmpl w:val="39420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264A64"/>
    <w:multiLevelType w:val="hybridMultilevel"/>
    <w:tmpl w:val="E4EE1BD0"/>
    <w:lvl w:ilvl="0" w:tplc="A2B44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4E6249"/>
    <w:multiLevelType w:val="hybridMultilevel"/>
    <w:tmpl w:val="B8B8F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41893"/>
    <w:multiLevelType w:val="hybridMultilevel"/>
    <w:tmpl w:val="DC100672"/>
    <w:lvl w:ilvl="0" w:tplc="DE528B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0"/>
  </w:num>
  <w:num w:numId="3">
    <w:abstractNumId w:val="19"/>
  </w:num>
  <w:num w:numId="4">
    <w:abstractNumId w:val="18"/>
  </w:num>
  <w:num w:numId="5">
    <w:abstractNumId w:val="13"/>
  </w:num>
  <w:num w:numId="6">
    <w:abstractNumId w:val="2"/>
  </w:num>
  <w:num w:numId="7">
    <w:abstractNumId w:val="1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</w:num>
  <w:num w:numId="15">
    <w:abstractNumId w:val="16"/>
  </w:num>
  <w:num w:numId="16">
    <w:abstractNumId w:val="1"/>
  </w:num>
  <w:num w:numId="17">
    <w:abstractNumId w:val="10"/>
  </w:num>
  <w:num w:numId="18">
    <w:abstractNumId w:val="4"/>
  </w:num>
  <w:num w:numId="19">
    <w:abstractNumId w:val="15"/>
  </w:num>
  <w:num w:numId="20">
    <w:abstractNumId w:val="21"/>
  </w:num>
  <w:num w:numId="21">
    <w:abstractNumId w:val="22"/>
  </w:num>
  <w:num w:numId="22">
    <w:abstractNumId w:val="5"/>
  </w:num>
  <w:num w:numId="23">
    <w:abstractNumId w:val="2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BE"/>
    <w:rsid w:val="00002B99"/>
    <w:rsid w:val="00003597"/>
    <w:rsid w:val="00005EB1"/>
    <w:rsid w:val="00006B3B"/>
    <w:rsid w:val="00010720"/>
    <w:rsid w:val="000107CF"/>
    <w:rsid w:val="00011FD2"/>
    <w:rsid w:val="00016A32"/>
    <w:rsid w:val="0002240E"/>
    <w:rsid w:val="00022720"/>
    <w:rsid w:val="0003066A"/>
    <w:rsid w:val="0003475F"/>
    <w:rsid w:val="000365BB"/>
    <w:rsid w:val="000439E2"/>
    <w:rsid w:val="00045721"/>
    <w:rsid w:val="00057DC4"/>
    <w:rsid w:val="00070DBA"/>
    <w:rsid w:val="000764A8"/>
    <w:rsid w:val="000769A6"/>
    <w:rsid w:val="00080125"/>
    <w:rsid w:val="0008100C"/>
    <w:rsid w:val="00082CCA"/>
    <w:rsid w:val="00085128"/>
    <w:rsid w:val="000861BC"/>
    <w:rsid w:val="00090970"/>
    <w:rsid w:val="00090A75"/>
    <w:rsid w:val="000913BB"/>
    <w:rsid w:val="00094081"/>
    <w:rsid w:val="000964A7"/>
    <w:rsid w:val="000A2A2D"/>
    <w:rsid w:val="000A74E1"/>
    <w:rsid w:val="000B2310"/>
    <w:rsid w:val="000C5797"/>
    <w:rsid w:val="000C79A5"/>
    <w:rsid w:val="000D30F6"/>
    <w:rsid w:val="000D37C5"/>
    <w:rsid w:val="000E093F"/>
    <w:rsid w:val="000E11CC"/>
    <w:rsid w:val="000E33C3"/>
    <w:rsid w:val="000E4937"/>
    <w:rsid w:val="000F1A8F"/>
    <w:rsid w:val="000F7D98"/>
    <w:rsid w:val="00113535"/>
    <w:rsid w:val="0011480A"/>
    <w:rsid w:val="0011565F"/>
    <w:rsid w:val="0011583C"/>
    <w:rsid w:val="00116681"/>
    <w:rsid w:val="001207B5"/>
    <w:rsid w:val="00125600"/>
    <w:rsid w:val="00131430"/>
    <w:rsid w:val="001344A0"/>
    <w:rsid w:val="00136805"/>
    <w:rsid w:val="00136810"/>
    <w:rsid w:val="001401DD"/>
    <w:rsid w:val="001404BF"/>
    <w:rsid w:val="00142038"/>
    <w:rsid w:val="0014230E"/>
    <w:rsid w:val="00150507"/>
    <w:rsid w:val="00154330"/>
    <w:rsid w:val="00154380"/>
    <w:rsid w:val="0015773E"/>
    <w:rsid w:val="00161B4C"/>
    <w:rsid w:val="00163A47"/>
    <w:rsid w:val="00165D37"/>
    <w:rsid w:val="00167482"/>
    <w:rsid w:val="00170A85"/>
    <w:rsid w:val="00172354"/>
    <w:rsid w:val="00177D73"/>
    <w:rsid w:val="00180809"/>
    <w:rsid w:val="0018377F"/>
    <w:rsid w:val="00193218"/>
    <w:rsid w:val="00193576"/>
    <w:rsid w:val="00193EA8"/>
    <w:rsid w:val="0019427D"/>
    <w:rsid w:val="001958C3"/>
    <w:rsid w:val="0019642C"/>
    <w:rsid w:val="00197E43"/>
    <w:rsid w:val="001A4D0A"/>
    <w:rsid w:val="001A5F3F"/>
    <w:rsid w:val="001C0BE8"/>
    <w:rsid w:val="001C0F78"/>
    <w:rsid w:val="001C21B0"/>
    <w:rsid w:val="001C5C84"/>
    <w:rsid w:val="001C6151"/>
    <w:rsid w:val="001C6C5F"/>
    <w:rsid w:val="001D51BA"/>
    <w:rsid w:val="001D51F2"/>
    <w:rsid w:val="001D6CD6"/>
    <w:rsid w:val="001E1AE2"/>
    <w:rsid w:val="001E1C85"/>
    <w:rsid w:val="001E215B"/>
    <w:rsid w:val="001E653E"/>
    <w:rsid w:val="001F669B"/>
    <w:rsid w:val="00203466"/>
    <w:rsid w:val="0020492A"/>
    <w:rsid w:val="00206DD9"/>
    <w:rsid w:val="00206EA0"/>
    <w:rsid w:val="002112B4"/>
    <w:rsid w:val="00211C06"/>
    <w:rsid w:val="002125F3"/>
    <w:rsid w:val="002239B4"/>
    <w:rsid w:val="00230874"/>
    <w:rsid w:val="00231238"/>
    <w:rsid w:val="0023289E"/>
    <w:rsid w:val="0023763B"/>
    <w:rsid w:val="00240D5B"/>
    <w:rsid w:val="00242D60"/>
    <w:rsid w:val="002436C7"/>
    <w:rsid w:val="002453ED"/>
    <w:rsid w:val="00262878"/>
    <w:rsid w:val="002671E8"/>
    <w:rsid w:val="00270421"/>
    <w:rsid w:val="00274CFC"/>
    <w:rsid w:val="00274E00"/>
    <w:rsid w:val="00276677"/>
    <w:rsid w:val="00280008"/>
    <w:rsid w:val="00285756"/>
    <w:rsid w:val="00285CB2"/>
    <w:rsid w:val="00286035"/>
    <w:rsid w:val="00286A90"/>
    <w:rsid w:val="0029226D"/>
    <w:rsid w:val="00292CB4"/>
    <w:rsid w:val="00292F34"/>
    <w:rsid w:val="00296ACD"/>
    <w:rsid w:val="002A016E"/>
    <w:rsid w:val="002A1D0C"/>
    <w:rsid w:val="002A547D"/>
    <w:rsid w:val="002B10A9"/>
    <w:rsid w:val="002B2419"/>
    <w:rsid w:val="002C0D06"/>
    <w:rsid w:val="002C2FA5"/>
    <w:rsid w:val="002C6C99"/>
    <w:rsid w:val="002D011A"/>
    <w:rsid w:val="002D52D2"/>
    <w:rsid w:val="002D6C71"/>
    <w:rsid w:val="002E053B"/>
    <w:rsid w:val="002E1944"/>
    <w:rsid w:val="002E6D8D"/>
    <w:rsid w:val="002E6E32"/>
    <w:rsid w:val="002E75A9"/>
    <w:rsid w:val="002F02F6"/>
    <w:rsid w:val="002F091A"/>
    <w:rsid w:val="002F19A1"/>
    <w:rsid w:val="002F237A"/>
    <w:rsid w:val="002F3C98"/>
    <w:rsid w:val="002F6320"/>
    <w:rsid w:val="00301C46"/>
    <w:rsid w:val="003032D7"/>
    <w:rsid w:val="0030348F"/>
    <w:rsid w:val="00304E06"/>
    <w:rsid w:val="00307C63"/>
    <w:rsid w:val="0031125F"/>
    <w:rsid w:val="00312376"/>
    <w:rsid w:val="003148EF"/>
    <w:rsid w:val="00316BB3"/>
    <w:rsid w:val="003217A2"/>
    <w:rsid w:val="00321E44"/>
    <w:rsid w:val="00324C97"/>
    <w:rsid w:val="00325102"/>
    <w:rsid w:val="003261FC"/>
    <w:rsid w:val="00330C9B"/>
    <w:rsid w:val="00333699"/>
    <w:rsid w:val="0034067B"/>
    <w:rsid w:val="003419D4"/>
    <w:rsid w:val="00342539"/>
    <w:rsid w:val="0034591B"/>
    <w:rsid w:val="003460F3"/>
    <w:rsid w:val="0034775D"/>
    <w:rsid w:val="00347C7E"/>
    <w:rsid w:val="003520DF"/>
    <w:rsid w:val="00361431"/>
    <w:rsid w:val="0036180A"/>
    <w:rsid w:val="00366D50"/>
    <w:rsid w:val="00376D6C"/>
    <w:rsid w:val="00377472"/>
    <w:rsid w:val="00381016"/>
    <w:rsid w:val="00394EAE"/>
    <w:rsid w:val="0039551E"/>
    <w:rsid w:val="003B1601"/>
    <w:rsid w:val="003B1EE6"/>
    <w:rsid w:val="003B563B"/>
    <w:rsid w:val="003B760B"/>
    <w:rsid w:val="003C0708"/>
    <w:rsid w:val="003C1FDC"/>
    <w:rsid w:val="003C4015"/>
    <w:rsid w:val="003C6A1F"/>
    <w:rsid w:val="003C73B4"/>
    <w:rsid w:val="003D05F0"/>
    <w:rsid w:val="003D1CDC"/>
    <w:rsid w:val="003D1D76"/>
    <w:rsid w:val="003D4AA0"/>
    <w:rsid w:val="003D63C3"/>
    <w:rsid w:val="003E015F"/>
    <w:rsid w:val="003E30D6"/>
    <w:rsid w:val="003E6CA5"/>
    <w:rsid w:val="003E7429"/>
    <w:rsid w:val="003E7461"/>
    <w:rsid w:val="003F028D"/>
    <w:rsid w:val="003F124C"/>
    <w:rsid w:val="003F1574"/>
    <w:rsid w:val="00401F25"/>
    <w:rsid w:val="0040345C"/>
    <w:rsid w:val="00405314"/>
    <w:rsid w:val="00405A7B"/>
    <w:rsid w:val="004065E2"/>
    <w:rsid w:val="00410BF2"/>
    <w:rsid w:val="00412F35"/>
    <w:rsid w:val="004209EA"/>
    <w:rsid w:val="00426218"/>
    <w:rsid w:val="004266AD"/>
    <w:rsid w:val="0043116D"/>
    <w:rsid w:val="00432F15"/>
    <w:rsid w:val="00433A4E"/>
    <w:rsid w:val="00434ACD"/>
    <w:rsid w:val="0043642B"/>
    <w:rsid w:val="00440245"/>
    <w:rsid w:val="00445021"/>
    <w:rsid w:val="00445932"/>
    <w:rsid w:val="004516E4"/>
    <w:rsid w:val="004519E1"/>
    <w:rsid w:val="00451DC7"/>
    <w:rsid w:val="00453175"/>
    <w:rsid w:val="00456C11"/>
    <w:rsid w:val="0045788C"/>
    <w:rsid w:val="00463F3E"/>
    <w:rsid w:val="00466C7F"/>
    <w:rsid w:val="00481A54"/>
    <w:rsid w:val="00486B69"/>
    <w:rsid w:val="00490183"/>
    <w:rsid w:val="00490A63"/>
    <w:rsid w:val="00490F0D"/>
    <w:rsid w:val="00491C88"/>
    <w:rsid w:val="00492257"/>
    <w:rsid w:val="004A28BE"/>
    <w:rsid w:val="004A668A"/>
    <w:rsid w:val="004B0928"/>
    <w:rsid w:val="004C32E5"/>
    <w:rsid w:val="004C32EF"/>
    <w:rsid w:val="004D2388"/>
    <w:rsid w:val="004D3545"/>
    <w:rsid w:val="004D5B8E"/>
    <w:rsid w:val="004D7C6C"/>
    <w:rsid w:val="004E07DD"/>
    <w:rsid w:val="004E5824"/>
    <w:rsid w:val="004E5A5E"/>
    <w:rsid w:val="004E701B"/>
    <w:rsid w:val="004F139C"/>
    <w:rsid w:val="004F144D"/>
    <w:rsid w:val="004F2BDE"/>
    <w:rsid w:val="004F3878"/>
    <w:rsid w:val="004F419B"/>
    <w:rsid w:val="005005AC"/>
    <w:rsid w:val="00502EF1"/>
    <w:rsid w:val="005031C6"/>
    <w:rsid w:val="00506B6E"/>
    <w:rsid w:val="00507B09"/>
    <w:rsid w:val="005104AA"/>
    <w:rsid w:val="00511A89"/>
    <w:rsid w:val="0051255D"/>
    <w:rsid w:val="00514133"/>
    <w:rsid w:val="00520F65"/>
    <w:rsid w:val="0052566D"/>
    <w:rsid w:val="00533A5E"/>
    <w:rsid w:val="00535EBE"/>
    <w:rsid w:val="00536DD4"/>
    <w:rsid w:val="0054065A"/>
    <w:rsid w:val="005412C3"/>
    <w:rsid w:val="00544129"/>
    <w:rsid w:val="00544DCF"/>
    <w:rsid w:val="005451A2"/>
    <w:rsid w:val="00550397"/>
    <w:rsid w:val="0055219E"/>
    <w:rsid w:val="0055307D"/>
    <w:rsid w:val="00553CA7"/>
    <w:rsid w:val="0056065E"/>
    <w:rsid w:val="005612EA"/>
    <w:rsid w:val="00561FAD"/>
    <w:rsid w:val="00564853"/>
    <w:rsid w:val="005733FA"/>
    <w:rsid w:val="005762AC"/>
    <w:rsid w:val="005769FC"/>
    <w:rsid w:val="00577F40"/>
    <w:rsid w:val="00582E32"/>
    <w:rsid w:val="0058487B"/>
    <w:rsid w:val="005852BC"/>
    <w:rsid w:val="00586D5C"/>
    <w:rsid w:val="00591CED"/>
    <w:rsid w:val="005975E7"/>
    <w:rsid w:val="005976A2"/>
    <w:rsid w:val="005A554E"/>
    <w:rsid w:val="005A7381"/>
    <w:rsid w:val="005B0B22"/>
    <w:rsid w:val="005B7C35"/>
    <w:rsid w:val="005C12B4"/>
    <w:rsid w:val="005C4E85"/>
    <w:rsid w:val="005C70F9"/>
    <w:rsid w:val="005D3409"/>
    <w:rsid w:val="005D4741"/>
    <w:rsid w:val="005D5AE6"/>
    <w:rsid w:val="005D5D1A"/>
    <w:rsid w:val="005E0FEE"/>
    <w:rsid w:val="005E3523"/>
    <w:rsid w:val="005E4F82"/>
    <w:rsid w:val="005E6096"/>
    <w:rsid w:val="005F20AD"/>
    <w:rsid w:val="005F2F85"/>
    <w:rsid w:val="005F6873"/>
    <w:rsid w:val="00602B80"/>
    <w:rsid w:val="00603138"/>
    <w:rsid w:val="0060337A"/>
    <w:rsid w:val="00605CF2"/>
    <w:rsid w:val="0060738F"/>
    <w:rsid w:val="00612DCC"/>
    <w:rsid w:val="00617720"/>
    <w:rsid w:val="006213E2"/>
    <w:rsid w:val="00621750"/>
    <w:rsid w:val="00625D28"/>
    <w:rsid w:val="00626F47"/>
    <w:rsid w:val="006463ED"/>
    <w:rsid w:val="00651D93"/>
    <w:rsid w:val="00652E3A"/>
    <w:rsid w:val="006550B9"/>
    <w:rsid w:val="00662575"/>
    <w:rsid w:val="00664DEF"/>
    <w:rsid w:val="00665B33"/>
    <w:rsid w:val="006703CA"/>
    <w:rsid w:val="0067183C"/>
    <w:rsid w:val="006730A7"/>
    <w:rsid w:val="006738B7"/>
    <w:rsid w:val="006770B9"/>
    <w:rsid w:val="00677AF8"/>
    <w:rsid w:val="00683C9E"/>
    <w:rsid w:val="00684C4E"/>
    <w:rsid w:val="00686C98"/>
    <w:rsid w:val="0069251D"/>
    <w:rsid w:val="00692F00"/>
    <w:rsid w:val="00693A28"/>
    <w:rsid w:val="0069433C"/>
    <w:rsid w:val="006944C8"/>
    <w:rsid w:val="006A1BF7"/>
    <w:rsid w:val="006A268E"/>
    <w:rsid w:val="006A4D44"/>
    <w:rsid w:val="006B1CE8"/>
    <w:rsid w:val="006B1EAB"/>
    <w:rsid w:val="006B7A9F"/>
    <w:rsid w:val="006C0265"/>
    <w:rsid w:val="006C0A5D"/>
    <w:rsid w:val="006C1B23"/>
    <w:rsid w:val="006C34BD"/>
    <w:rsid w:val="006D3B86"/>
    <w:rsid w:val="006D732B"/>
    <w:rsid w:val="006E02A5"/>
    <w:rsid w:val="006E5321"/>
    <w:rsid w:val="006F02DA"/>
    <w:rsid w:val="006F2B26"/>
    <w:rsid w:val="006F3682"/>
    <w:rsid w:val="006F3D74"/>
    <w:rsid w:val="006F5D98"/>
    <w:rsid w:val="006F76A7"/>
    <w:rsid w:val="007018C8"/>
    <w:rsid w:val="007028D1"/>
    <w:rsid w:val="0070666B"/>
    <w:rsid w:val="00706CE2"/>
    <w:rsid w:val="0071112A"/>
    <w:rsid w:val="00712A7B"/>
    <w:rsid w:val="00713A6A"/>
    <w:rsid w:val="007142EC"/>
    <w:rsid w:val="00720F6C"/>
    <w:rsid w:val="0072324B"/>
    <w:rsid w:val="007411FB"/>
    <w:rsid w:val="00741FD0"/>
    <w:rsid w:val="00744E81"/>
    <w:rsid w:val="007471EB"/>
    <w:rsid w:val="0076470D"/>
    <w:rsid w:val="0076646B"/>
    <w:rsid w:val="00774BEC"/>
    <w:rsid w:val="00781DF1"/>
    <w:rsid w:val="00782303"/>
    <w:rsid w:val="00782BAE"/>
    <w:rsid w:val="0078734E"/>
    <w:rsid w:val="00795FC3"/>
    <w:rsid w:val="0079669A"/>
    <w:rsid w:val="00797DAE"/>
    <w:rsid w:val="007A154E"/>
    <w:rsid w:val="007A1D0C"/>
    <w:rsid w:val="007A3AA5"/>
    <w:rsid w:val="007A4625"/>
    <w:rsid w:val="007A6962"/>
    <w:rsid w:val="007A7AB9"/>
    <w:rsid w:val="007B5CBF"/>
    <w:rsid w:val="007B6BCA"/>
    <w:rsid w:val="007B7E8F"/>
    <w:rsid w:val="007C0F57"/>
    <w:rsid w:val="007C1DEC"/>
    <w:rsid w:val="007C4667"/>
    <w:rsid w:val="007C6224"/>
    <w:rsid w:val="007D169F"/>
    <w:rsid w:val="007D1F56"/>
    <w:rsid w:val="00800670"/>
    <w:rsid w:val="008058C7"/>
    <w:rsid w:val="00812697"/>
    <w:rsid w:val="0081555A"/>
    <w:rsid w:val="00821980"/>
    <w:rsid w:val="008249F6"/>
    <w:rsid w:val="00831C11"/>
    <w:rsid w:val="008343A5"/>
    <w:rsid w:val="00835083"/>
    <w:rsid w:val="008365FA"/>
    <w:rsid w:val="0083761C"/>
    <w:rsid w:val="00846D53"/>
    <w:rsid w:val="00847D7E"/>
    <w:rsid w:val="00851DE5"/>
    <w:rsid w:val="00855898"/>
    <w:rsid w:val="00860FA5"/>
    <w:rsid w:val="008716B4"/>
    <w:rsid w:val="008729CE"/>
    <w:rsid w:val="00880930"/>
    <w:rsid w:val="00884484"/>
    <w:rsid w:val="008844F9"/>
    <w:rsid w:val="00884C83"/>
    <w:rsid w:val="00885CBC"/>
    <w:rsid w:val="0089113F"/>
    <w:rsid w:val="00895BA5"/>
    <w:rsid w:val="0089709C"/>
    <w:rsid w:val="008A2464"/>
    <w:rsid w:val="008A253E"/>
    <w:rsid w:val="008A2852"/>
    <w:rsid w:val="008A2F9C"/>
    <w:rsid w:val="008A6729"/>
    <w:rsid w:val="008A73F5"/>
    <w:rsid w:val="008B009D"/>
    <w:rsid w:val="008B0B98"/>
    <w:rsid w:val="008B4C3C"/>
    <w:rsid w:val="008B58D8"/>
    <w:rsid w:val="008B651A"/>
    <w:rsid w:val="008C0716"/>
    <w:rsid w:val="008C08A5"/>
    <w:rsid w:val="008C1FC9"/>
    <w:rsid w:val="008C5BD3"/>
    <w:rsid w:val="008C60E6"/>
    <w:rsid w:val="008D0AF1"/>
    <w:rsid w:val="008D4C23"/>
    <w:rsid w:val="008D559A"/>
    <w:rsid w:val="008E348E"/>
    <w:rsid w:val="008E37F8"/>
    <w:rsid w:val="008E53A1"/>
    <w:rsid w:val="008F10A1"/>
    <w:rsid w:val="00901EC9"/>
    <w:rsid w:val="009034EE"/>
    <w:rsid w:val="009059FB"/>
    <w:rsid w:val="00906EA3"/>
    <w:rsid w:val="009152AB"/>
    <w:rsid w:val="00915E3F"/>
    <w:rsid w:val="0091733F"/>
    <w:rsid w:val="00926118"/>
    <w:rsid w:val="009262AE"/>
    <w:rsid w:val="00931446"/>
    <w:rsid w:val="009319AC"/>
    <w:rsid w:val="0094439C"/>
    <w:rsid w:val="00944B94"/>
    <w:rsid w:val="0095012D"/>
    <w:rsid w:val="0095136D"/>
    <w:rsid w:val="00951BCA"/>
    <w:rsid w:val="00951DA4"/>
    <w:rsid w:val="00953057"/>
    <w:rsid w:val="0095397E"/>
    <w:rsid w:val="00955DCD"/>
    <w:rsid w:val="00956E6C"/>
    <w:rsid w:val="00960778"/>
    <w:rsid w:val="00963D2F"/>
    <w:rsid w:val="00964F1C"/>
    <w:rsid w:val="0096518A"/>
    <w:rsid w:val="0096610F"/>
    <w:rsid w:val="00970DF8"/>
    <w:rsid w:val="00975B62"/>
    <w:rsid w:val="00983536"/>
    <w:rsid w:val="00991339"/>
    <w:rsid w:val="0099448E"/>
    <w:rsid w:val="00995A46"/>
    <w:rsid w:val="00995BCC"/>
    <w:rsid w:val="009979F4"/>
    <w:rsid w:val="009A1826"/>
    <w:rsid w:val="009A53C1"/>
    <w:rsid w:val="009A7F4C"/>
    <w:rsid w:val="009B2810"/>
    <w:rsid w:val="009B6C94"/>
    <w:rsid w:val="009B76FC"/>
    <w:rsid w:val="009C0531"/>
    <w:rsid w:val="009C230A"/>
    <w:rsid w:val="009C682B"/>
    <w:rsid w:val="009C7D85"/>
    <w:rsid w:val="009C7E7B"/>
    <w:rsid w:val="009D2B2A"/>
    <w:rsid w:val="009E089C"/>
    <w:rsid w:val="009E32C0"/>
    <w:rsid w:val="009E456D"/>
    <w:rsid w:val="009E4B4E"/>
    <w:rsid w:val="009E5AB5"/>
    <w:rsid w:val="009E742C"/>
    <w:rsid w:val="009F1BC3"/>
    <w:rsid w:val="009F3A68"/>
    <w:rsid w:val="009F3F4C"/>
    <w:rsid w:val="009F58E7"/>
    <w:rsid w:val="00A00C2D"/>
    <w:rsid w:val="00A01691"/>
    <w:rsid w:val="00A027C9"/>
    <w:rsid w:val="00A02A0B"/>
    <w:rsid w:val="00A06C57"/>
    <w:rsid w:val="00A0764B"/>
    <w:rsid w:val="00A1191B"/>
    <w:rsid w:val="00A11DEE"/>
    <w:rsid w:val="00A17752"/>
    <w:rsid w:val="00A21C08"/>
    <w:rsid w:val="00A25D18"/>
    <w:rsid w:val="00A25F4D"/>
    <w:rsid w:val="00A265CD"/>
    <w:rsid w:val="00A35279"/>
    <w:rsid w:val="00A354DE"/>
    <w:rsid w:val="00A4473E"/>
    <w:rsid w:val="00A455D2"/>
    <w:rsid w:val="00A47BBD"/>
    <w:rsid w:val="00A50CB5"/>
    <w:rsid w:val="00A55D61"/>
    <w:rsid w:val="00A56407"/>
    <w:rsid w:val="00A56653"/>
    <w:rsid w:val="00A57ABC"/>
    <w:rsid w:val="00A57CA0"/>
    <w:rsid w:val="00A57DBD"/>
    <w:rsid w:val="00A60E49"/>
    <w:rsid w:val="00A628A1"/>
    <w:rsid w:val="00A64E1B"/>
    <w:rsid w:val="00A741F1"/>
    <w:rsid w:val="00A764BA"/>
    <w:rsid w:val="00A77EF7"/>
    <w:rsid w:val="00A81049"/>
    <w:rsid w:val="00A85713"/>
    <w:rsid w:val="00A9035B"/>
    <w:rsid w:val="00A91743"/>
    <w:rsid w:val="00A959D0"/>
    <w:rsid w:val="00A9636B"/>
    <w:rsid w:val="00A97DF3"/>
    <w:rsid w:val="00AA6F4B"/>
    <w:rsid w:val="00AB21AF"/>
    <w:rsid w:val="00AB3D77"/>
    <w:rsid w:val="00AB5471"/>
    <w:rsid w:val="00AC0C5D"/>
    <w:rsid w:val="00AC1267"/>
    <w:rsid w:val="00AC2A2C"/>
    <w:rsid w:val="00AC374B"/>
    <w:rsid w:val="00AC4E29"/>
    <w:rsid w:val="00AC5526"/>
    <w:rsid w:val="00AC56FF"/>
    <w:rsid w:val="00AC64E1"/>
    <w:rsid w:val="00AD1503"/>
    <w:rsid w:val="00AD1BEB"/>
    <w:rsid w:val="00AD240B"/>
    <w:rsid w:val="00AD64E5"/>
    <w:rsid w:val="00AF09A0"/>
    <w:rsid w:val="00AF1E8E"/>
    <w:rsid w:val="00AF25B2"/>
    <w:rsid w:val="00AF2E2E"/>
    <w:rsid w:val="00AF398F"/>
    <w:rsid w:val="00AF3C93"/>
    <w:rsid w:val="00AF65E9"/>
    <w:rsid w:val="00AF698B"/>
    <w:rsid w:val="00AF79AE"/>
    <w:rsid w:val="00B006F5"/>
    <w:rsid w:val="00B012B1"/>
    <w:rsid w:val="00B12C64"/>
    <w:rsid w:val="00B12D87"/>
    <w:rsid w:val="00B21859"/>
    <w:rsid w:val="00B2281E"/>
    <w:rsid w:val="00B24535"/>
    <w:rsid w:val="00B255AD"/>
    <w:rsid w:val="00B274EC"/>
    <w:rsid w:val="00B300B5"/>
    <w:rsid w:val="00B335B7"/>
    <w:rsid w:val="00B34511"/>
    <w:rsid w:val="00B3502C"/>
    <w:rsid w:val="00B406C3"/>
    <w:rsid w:val="00B422E6"/>
    <w:rsid w:val="00B4267D"/>
    <w:rsid w:val="00B43A25"/>
    <w:rsid w:val="00B4510B"/>
    <w:rsid w:val="00B453CD"/>
    <w:rsid w:val="00B54EBD"/>
    <w:rsid w:val="00B55BED"/>
    <w:rsid w:val="00B60B89"/>
    <w:rsid w:val="00B62057"/>
    <w:rsid w:val="00B647B5"/>
    <w:rsid w:val="00B67832"/>
    <w:rsid w:val="00B724FE"/>
    <w:rsid w:val="00B75BEC"/>
    <w:rsid w:val="00B806CF"/>
    <w:rsid w:val="00B810FB"/>
    <w:rsid w:val="00B83B7F"/>
    <w:rsid w:val="00B83BEB"/>
    <w:rsid w:val="00B84717"/>
    <w:rsid w:val="00B9059B"/>
    <w:rsid w:val="00B93738"/>
    <w:rsid w:val="00B94743"/>
    <w:rsid w:val="00B974F0"/>
    <w:rsid w:val="00BA1BF2"/>
    <w:rsid w:val="00BB7B31"/>
    <w:rsid w:val="00BC7754"/>
    <w:rsid w:val="00BD2E43"/>
    <w:rsid w:val="00BE457D"/>
    <w:rsid w:val="00BE6D60"/>
    <w:rsid w:val="00BE73F9"/>
    <w:rsid w:val="00BF0D3C"/>
    <w:rsid w:val="00BF27FB"/>
    <w:rsid w:val="00BF4140"/>
    <w:rsid w:val="00BF6B60"/>
    <w:rsid w:val="00C02ACB"/>
    <w:rsid w:val="00C04636"/>
    <w:rsid w:val="00C04648"/>
    <w:rsid w:val="00C04B3E"/>
    <w:rsid w:val="00C10699"/>
    <w:rsid w:val="00C14050"/>
    <w:rsid w:val="00C15F20"/>
    <w:rsid w:val="00C219A6"/>
    <w:rsid w:val="00C23972"/>
    <w:rsid w:val="00C23CC1"/>
    <w:rsid w:val="00C30CFC"/>
    <w:rsid w:val="00C311F0"/>
    <w:rsid w:val="00C31234"/>
    <w:rsid w:val="00C34DDD"/>
    <w:rsid w:val="00C35B37"/>
    <w:rsid w:val="00C3600D"/>
    <w:rsid w:val="00C370F9"/>
    <w:rsid w:val="00C375BA"/>
    <w:rsid w:val="00C529D1"/>
    <w:rsid w:val="00C53268"/>
    <w:rsid w:val="00C5332B"/>
    <w:rsid w:val="00C54974"/>
    <w:rsid w:val="00C61D69"/>
    <w:rsid w:val="00C646D5"/>
    <w:rsid w:val="00C67015"/>
    <w:rsid w:val="00C677F5"/>
    <w:rsid w:val="00C70775"/>
    <w:rsid w:val="00C70F47"/>
    <w:rsid w:val="00C71999"/>
    <w:rsid w:val="00C75DC2"/>
    <w:rsid w:val="00C779EE"/>
    <w:rsid w:val="00C82825"/>
    <w:rsid w:val="00C86198"/>
    <w:rsid w:val="00C90D13"/>
    <w:rsid w:val="00C95709"/>
    <w:rsid w:val="00CA66BC"/>
    <w:rsid w:val="00CB27C7"/>
    <w:rsid w:val="00CB35F1"/>
    <w:rsid w:val="00CB7061"/>
    <w:rsid w:val="00CC1834"/>
    <w:rsid w:val="00CC5250"/>
    <w:rsid w:val="00CD01F9"/>
    <w:rsid w:val="00CD1728"/>
    <w:rsid w:val="00CD19A3"/>
    <w:rsid w:val="00CD3621"/>
    <w:rsid w:val="00CD4554"/>
    <w:rsid w:val="00CD56A8"/>
    <w:rsid w:val="00CD6EC4"/>
    <w:rsid w:val="00CD7BEF"/>
    <w:rsid w:val="00CE5175"/>
    <w:rsid w:val="00CF006B"/>
    <w:rsid w:val="00CF4111"/>
    <w:rsid w:val="00CF433A"/>
    <w:rsid w:val="00CF63D2"/>
    <w:rsid w:val="00D06EA4"/>
    <w:rsid w:val="00D14018"/>
    <w:rsid w:val="00D15DE5"/>
    <w:rsid w:val="00D23010"/>
    <w:rsid w:val="00D2425C"/>
    <w:rsid w:val="00D3023C"/>
    <w:rsid w:val="00D3121B"/>
    <w:rsid w:val="00D3393E"/>
    <w:rsid w:val="00D34B4A"/>
    <w:rsid w:val="00D356D8"/>
    <w:rsid w:val="00D40CF1"/>
    <w:rsid w:val="00D41A15"/>
    <w:rsid w:val="00D42227"/>
    <w:rsid w:val="00D44565"/>
    <w:rsid w:val="00D4639D"/>
    <w:rsid w:val="00D4642C"/>
    <w:rsid w:val="00D468DF"/>
    <w:rsid w:val="00D46F88"/>
    <w:rsid w:val="00D470B0"/>
    <w:rsid w:val="00D5092A"/>
    <w:rsid w:val="00D510C8"/>
    <w:rsid w:val="00D51FFD"/>
    <w:rsid w:val="00D565EF"/>
    <w:rsid w:val="00D5726B"/>
    <w:rsid w:val="00D622C2"/>
    <w:rsid w:val="00D64FC0"/>
    <w:rsid w:val="00D65864"/>
    <w:rsid w:val="00D666ED"/>
    <w:rsid w:val="00D6762A"/>
    <w:rsid w:val="00D7154B"/>
    <w:rsid w:val="00D74B71"/>
    <w:rsid w:val="00D82A74"/>
    <w:rsid w:val="00D83C2E"/>
    <w:rsid w:val="00D86040"/>
    <w:rsid w:val="00D866E4"/>
    <w:rsid w:val="00D87D27"/>
    <w:rsid w:val="00D9142A"/>
    <w:rsid w:val="00D91E10"/>
    <w:rsid w:val="00D926D4"/>
    <w:rsid w:val="00D940D9"/>
    <w:rsid w:val="00D94515"/>
    <w:rsid w:val="00D97BAA"/>
    <w:rsid w:val="00DA12C8"/>
    <w:rsid w:val="00DA3491"/>
    <w:rsid w:val="00DA57E4"/>
    <w:rsid w:val="00DB47A6"/>
    <w:rsid w:val="00DB4DA9"/>
    <w:rsid w:val="00DC410B"/>
    <w:rsid w:val="00DC514B"/>
    <w:rsid w:val="00DD11FF"/>
    <w:rsid w:val="00DD1418"/>
    <w:rsid w:val="00DD29BC"/>
    <w:rsid w:val="00DD3DEE"/>
    <w:rsid w:val="00DE2523"/>
    <w:rsid w:val="00DE2539"/>
    <w:rsid w:val="00DE31DF"/>
    <w:rsid w:val="00DE3CD6"/>
    <w:rsid w:val="00DE5043"/>
    <w:rsid w:val="00DF14EB"/>
    <w:rsid w:val="00DF1503"/>
    <w:rsid w:val="00DF3160"/>
    <w:rsid w:val="00DF6EA6"/>
    <w:rsid w:val="00E02941"/>
    <w:rsid w:val="00E02BEC"/>
    <w:rsid w:val="00E04E57"/>
    <w:rsid w:val="00E121B2"/>
    <w:rsid w:val="00E15E3E"/>
    <w:rsid w:val="00E20DDB"/>
    <w:rsid w:val="00E22928"/>
    <w:rsid w:val="00E23A62"/>
    <w:rsid w:val="00E37739"/>
    <w:rsid w:val="00E37FA8"/>
    <w:rsid w:val="00E41561"/>
    <w:rsid w:val="00E41769"/>
    <w:rsid w:val="00E43197"/>
    <w:rsid w:val="00E45400"/>
    <w:rsid w:val="00E53251"/>
    <w:rsid w:val="00E5682E"/>
    <w:rsid w:val="00E56E4D"/>
    <w:rsid w:val="00E60143"/>
    <w:rsid w:val="00E61415"/>
    <w:rsid w:val="00E66AFA"/>
    <w:rsid w:val="00E678B5"/>
    <w:rsid w:val="00E70695"/>
    <w:rsid w:val="00E717E1"/>
    <w:rsid w:val="00E736CD"/>
    <w:rsid w:val="00E73E6A"/>
    <w:rsid w:val="00E7473F"/>
    <w:rsid w:val="00E806B2"/>
    <w:rsid w:val="00E82730"/>
    <w:rsid w:val="00E8609D"/>
    <w:rsid w:val="00E9151A"/>
    <w:rsid w:val="00E92CE1"/>
    <w:rsid w:val="00E9494D"/>
    <w:rsid w:val="00EA3F43"/>
    <w:rsid w:val="00EB04CE"/>
    <w:rsid w:val="00EC00AF"/>
    <w:rsid w:val="00EC03B7"/>
    <w:rsid w:val="00EC0887"/>
    <w:rsid w:val="00EC12C9"/>
    <w:rsid w:val="00EC2BA3"/>
    <w:rsid w:val="00EC4E01"/>
    <w:rsid w:val="00ED15FD"/>
    <w:rsid w:val="00ED1B29"/>
    <w:rsid w:val="00ED41AE"/>
    <w:rsid w:val="00ED4EC8"/>
    <w:rsid w:val="00ED59D8"/>
    <w:rsid w:val="00ED7D1B"/>
    <w:rsid w:val="00EE5FD2"/>
    <w:rsid w:val="00EF0336"/>
    <w:rsid w:val="00EF38A8"/>
    <w:rsid w:val="00EF4590"/>
    <w:rsid w:val="00F00120"/>
    <w:rsid w:val="00F01483"/>
    <w:rsid w:val="00F04A5D"/>
    <w:rsid w:val="00F13D0C"/>
    <w:rsid w:val="00F148B1"/>
    <w:rsid w:val="00F22191"/>
    <w:rsid w:val="00F2380C"/>
    <w:rsid w:val="00F24707"/>
    <w:rsid w:val="00F26AE5"/>
    <w:rsid w:val="00F26E05"/>
    <w:rsid w:val="00F30A26"/>
    <w:rsid w:val="00F32BC2"/>
    <w:rsid w:val="00F378CE"/>
    <w:rsid w:val="00F40902"/>
    <w:rsid w:val="00F40C9C"/>
    <w:rsid w:val="00F47CAF"/>
    <w:rsid w:val="00F50847"/>
    <w:rsid w:val="00F5278B"/>
    <w:rsid w:val="00F566BF"/>
    <w:rsid w:val="00F632D0"/>
    <w:rsid w:val="00F64C09"/>
    <w:rsid w:val="00F72865"/>
    <w:rsid w:val="00F73003"/>
    <w:rsid w:val="00F731AE"/>
    <w:rsid w:val="00F75462"/>
    <w:rsid w:val="00F756FD"/>
    <w:rsid w:val="00F85470"/>
    <w:rsid w:val="00F85CA8"/>
    <w:rsid w:val="00F91AB7"/>
    <w:rsid w:val="00F91DA9"/>
    <w:rsid w:val="00F940C1"/>
    <w:rsid w:val="00F94698"/>
    <w:rsid w:val="00F94C37"/>
    <w:rsid w:val="00F9743F"/>
    <w:rsid w:val="00FA03AE"/>
    <w:rsid w:val="00FA20DC"/>
    <w:rsid w:val="00FA7D5B"/>
    <w:rsid w:val="00FC1236"/>
    <w:rsid w:val="00FC592B"/>
    <w:rsid w:val="00FC712F"/>
    <w:rsid w:val="00FD28F3"/>
    <w:rsid w:val="00FD5DBA"/>
    <w:rsid w:val="00FD710D"/>
    <w:rsid w:val="00FD71E0"/>
    <w:rsid w:val="00FD7B83"/>
    <w:rsid w:val="00FE0EE1"/>
    <w:rsid w:val="00FE1C4F"/>
    <w:rsid w:val="00FE43BF"/>
    <w:rsid w:val="00FF08D6"/>
    <w:rsid w:val="00FF0C15"/>
    <w:rsid w:val="00FF5743"/>
    <w:rsid w:val="00FF5747"/>
    <w:rsid w:val="00FF7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18A847-41A8-4449-9EA7-CAB7333A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42C"/>
    <w:rPr>
      <w:sz w:val="24"/>
      <w:szCs w:val="24"/>
    </w:rPr>
  </w:style>
  <w:style w:type="paragraph" w:styleId="3">
    <w:name w:val="heading 3"/>
    <w:basedOn w:val="a"/>
    <w:next w:val="a"/>
    <w:qFormat/>
    <w:rsid w:val="00C23C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28BE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4A28BE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4A28BE"/>
    <w:rPr>
      <w:color w:val="0000FF"/>
      <w:u w:val="single"/>
    </w:rPr>
  </w:style>
  <w:style w:type="paragraph" w:styleId="a7">
    <w:name w:val="Balloon Text"/>
    <w:basedOn w:val="a"/>
    <w:semiHidden/>
    <w:rsid w:val="00D42227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507B09"/>
  </w:style>
  <w:style w:type="table" w:styleId="a9">
    <w:name w:val="Table Grid"/>
    <w:basedOn w:val="a1"/>
    <w:rsid w:val="008E5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4C32EF"/>
    <w:pPr>
      <w:spacing w:before="100" w:beforeAutospacing="1" w:after="100" w:afterAutospacing="1"/>
    </w:pPr>
    <w:rPr>
      <w:rFonts w:ascii="Arial" w:hAnsi="Arial" w:cs="Arial"/>
      <w:color w:val="333399"/>
      <w:sz w:val="18"/>
      <w:szCs w:val="18"/>
    </w:rPr>
  </w:style>
  <w:style w:type="paragraph" w:styleId="ab">
    <w:name w:val="Plain Text"/>
    <w:basedOn w:val="a"/>
    <w:link w:val="ac"/>
    <w:rsid w:val="0096610F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96610F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2E053B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rsid w:val="00206EA0"/>
    <w:rPr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74BE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774BEC"/>
    <w:rPr>
      <w:i/>
      <w:iCs/>
      <w:color w:val="4F81BD" w:themeColor="accent1"/>
      <w:sz w:val="24"/>
      <w:szCs w:val="24"/>
    </w:rPr>
  </w:style>
  <w:style w:type="paragraph" w:styleId="af0">
    <w:name w:val="No Spacing"/>
    <w:uiPriority w:val="1"/>
    <w:qFormat/>
    <w:rsid w:val="00774B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6AD7-650F-400F-915F-4005F732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йс-лист на восстановление сверлильных коронок</vt:lpstr>
      <vt:lpstr>Прайс-лист на восстановление сверлильных коронок</vt:lpstr>
    </vt:vector>
  </TitlesOfParts>
  <Company>BGT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на восстановление сверлильных коронок</dc:title>
  <dc:creator>Лена</dc:creator>
  <cp:lastModifiedBy>Руслан Нуриев</cp:lastModifiedBy>
  <cp:revision>2</cp:revision>
  <cp:lastPrinted>2017-07-13T15:25:00Z</cp:lastPrinted>
  <dcterms:created xsi:type="dcterms:W3CDTF">2017-07-26T19:58:00Z</dcterms:created>
  <dcterms:modified xsi:type="dcterms:W3CDTF">2017-07-2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16980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ruslan@t2009.ru</vt:lpwstr>
  </property>
  <property fmtid="{D5CDD505-2E9C-101B-9397-08002B2CF9AE}" pid="6" name="_AuthorEmailDisplayName">
    <vt:lpwstr>ruslan@t2009.ru</vt:lpwstr>
  </property>
  <property fmtid="{D5CDD505-2E9C-101B-9397-08002B2CF9AE}" pid="7" name="_ReviewingToolsShownOnce">
    <vt:lpwstr/>
  </property>
</Properties>
</file>